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F2C27D" w14:textId="77777777" w:rsidR="004645FB" w:rsidRPr="00026012" w:rsidRDefault="00A84AF7" w:rsidP="00026012">
      <w:pPr>
        <w:jc w:val="center"/>
        <w:rPr>
          <w:rFonts w:ascii="ＭＳ ゴシック" w:eastAsia="ＭＳ ゴシック" w:hAnsi="ＭＳ ゴシック"/>
          <w:b/>
          <w:sz w:val="32"/>
          <w:szCs w:val="32"/>
        </w:rPr>
      </w:pPr>
      <w:r w:rsidRPr="00026012">
        <w:rPr>
          <w:rFonts w:ascii="ＭＳ ゴシック" w:eastAsia="ＭＳ ゴシック" w:hAnsi="ＭＳ ゴシック" w:hint="eastAsia"/>
          <w:b/>
          <w:sz w:val="32"/>
          <w:szCs w:val="32"/>
        </w:rPr>
        <w:t>天覧山の岩場利用申込書</w:t>
      </w:r>
    </w:p>
    <w:p w14:paraId="4C1BFF4A" w14:textId="77777777" w:rsidR="00A84AF7" w:rsidRPr="000A6C26" w:rsidRDefault="00A84AF7">
      <w:pPr>
        <w:rPr>
          <w:rFonts w:ascii="ＭＳ ゴシック" w:eastAsia="ＭＳ ゴシック" w:hAnsi="ＭＳ ゴシック"/>
        </w:rPr>
      </w:pPr>
      <w:r>
        <w:rPr>
          <w:rFonts w:hint="eastAsia"/>
        </w:rPr>
        <w:t xml:space="preserve">　</w:t>
      </w:r>
      <w:r w:rsidRPr="000A6C26">
        <w:rPr>
          <w:rFonts w:ascii="ＭＳ ゴシック" w:eastAsia="ＭＳ ゴシック" w:hAnsi="ＭＳ ゴシック" w:hint="eastAsia"/>
        </w:rPr>
        <w:t xml:space="preserve">　　　　　　　　　　　　　　　　　　　　　　　　　　　</w:t>
      </w:r>
      <w:r w:rsidR="00026012" w:rsidRPr="000A6C26">
        <w:rPr>
          <w:rFonts w:ascii="ＭＳ ゴシック" w:eastAsia="ＭＳ ゴシック" w:hAnsi="ＭＳ ゴシック" w:hint="eastAsia"/>
        </w:rPr>
        <w:t xml:space="preserve">　　　　　　　　</w:t>
      </w:r>
      <w:r w:rsidRPr="000A6C26">
        <w:rPr>
          <w:rFonts w:ascii="ＭＳ ゴシック" w:eastAsia="ＭＳ ゴシック" w:hAnsi="ＭＳ ゴシック" w:hint="eastAsia"/>
        </w:rPr>
        <w:t xml:space="preserve">　年　</w:t>
      </w:r>
      <w:r w:rsidR="00026012" w:rsidRPr="000A6C26">
        <w:rPr>
          <w:rFonts w:ascii="ＭＳ ゴシック" w:eastAsia="ＭＳ ゴシック" w:hAnsi="ＭＳ ゴシック" w:hint="eastAsia"/>
        </w:rPr>
        <w:t xml:space="preserve">　</w:t>
      </w:r>
      <w:r w:rsidRPr="000A6C26">
        <w:rPr>
          <w:rFonts w:ascii="ＭＳ ゴシック" w:eastAsia="ＭＳ ゴシック" w:hAnsi="ＭＳ ゴシック" w:hint="eastAsia"/>
        </w:rPr>
        <w:t xml:space="preserve">　月　</w:t>
      </w:r>
      <w:r w:rsidR="00026012" w:rsidRPr="000A6C26">
        <w:rPr>
          <w:rFonts w:ascii="ＭＳ ゴシック" w:eastAsia="ＭＳ ゴシック" w:hAnsi="ＭＳ ゴシック" w:hint="eastAsia"/>
        </w:rPr>
        <w:t xml:space="preserve">　</w:t>
      </w:r>
      <w:r w:rsidRPr="000A6C26">
        <w:rPr>
          <w:rFonts w:ascii="ＭＳ ゴシック" w:eastAsia="ＭＳ ゴシック" w:hAnsi="ＭＳ ゴシック" w:hint="eastAsia"/>
        </w:rPr>
        <w:t xml:space="preserve">　日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0"/>
        <w:gridCol w:w="7981"/>
      </w:tblGrid>
      <w:tr w:rsidR="00A84AF7" w:rsidRPr="00DC04B2" w14:paraId="11E4CCAA" w14:textId="77777777" w:rsidTr="00DC04B2">
        <w:tc>
          <w:tcPr>
            <w:tcW w:w="1951" w:type="dxa"/>
            <w:tcBorders>
              <w:top w:val="single" w:sz="12" w:space="0" w:color="auto"/>
              <w:left w:val="single" w:sz="12" w:space="0" w:color="auto"/>
            </w:tcBorders>
          </w:tcPr>
          <w:p w14:paraId="691D9777" w14:textId="77777777" w:rsidR="00A84AF7" w:rsidRPr="00DC04B2" w:rsidRDefault="00A84AF7" w:rsidP="00DC04B2">
            <w:pPr>
              <w:jc w:val="center"/>
              <w:rPr>
                <w:rFonts w:ascii="ＭＳ ゴシック" w:eastAsia="ＭＳ ゴシック" w:hAnsi="ＭＳ ゴシック"/>
              </w:rPr>
            </w:pPr>
            <w:r w:rsidRPr="00DC04B2">
              <w:rPr>
                <w:rFonts w:ascii="ＭＳ ゴシック" w:eastAsia="ＭＳ ゴシック" w:hAnsi="ＭＳ ゴシック" w:hint="eastAsia"/>
              </w:rPr>
              <w:t>利</w:t>
            </w:r>
            <w:r w:rsidR="00FC3875" w:rsidRPr="00DC04B2">
              <w:rPr>
                <w:rFonts w:ascii="ＭＳ ゴシック" w:eastAsia="ＭＳ ゴシック" w:hAnsi="ＭＳ ゴシック" w:hint="eastAsia"/>
              </w:rPr>
              <w:t xml:space="preserve"> </w:t>
            </w:r>
            <w:r w:rsidRPr="00DC04B2">
              <w:rPr>
                <w:rFonts w:ascii="ＭＳ ゴシック" w:eastAsia="ＭＳ ゴシック" w:hAnsi="ＭＳ ゴシック" w:hint="eastAsia"/>
              </w:rPr>
              <w:t>用</w:t>
            </w:r>
            <w:r w:rsidR="00FC3875" w:rsidRPr="00DC04B2">
              <w:rPr>
                <w:rFonts w:ascii="ＭＳ ゴシック" w:eastAsia="ＭＳ ゴシック" w:hAnsi="ＭＳ ゴシック" w:hint="eastAsia"/>
              </w:rPr>
              <w:t xml:space="preserve"> </w:t>
            </w:r>
            <w:r w:rsidRPr="00DC04B2">
              <w:rPr>
                <w:rFonts w:ascii="ＭＳ ゴシック" w:eastAsia="ＭＳ ゴシック" w:hAnsi="ＭＳ ゴシック" w:hint="eastAsia"/>
              </w:rPr>
              <w:t>日</w:t>
            </w:r>
          </w:p>
        </w:tc>
        <w:tc>
          <w:tcPr>
            <w:tcW w:w="8168" w:type="dxa"/>
            <w:tcBorders>
              <w:top w:val="single" w:sz="12" w:space="0" w:color="auto"/>
              <w:right w:val="single" w:sz="12" w:space="0" w:color="auto"/>
            </w:tcBorders>
          </w:tcPr>
          <w:p w14:paraId="2F48AB6A" w14:textId="77777777" w:rsidR="00A84AF7" w:rsidRPr="00DC04B2" w:rsidRDefault="00FC3875">
            <w:pPr>
              <w:rPr>
                <w:rFonts w:ascii="ＭＳ ゴシック" w:eastAsia="ＭＳ ゴシック" w:hAnsi="ＭＳ ゴシック"/>
              </w:rPr>
            </w:pPr>
            <w:r w:rsidRPr="00DC04B2">
              <w:rPr>
                <w:rFonts w:ascii="ＭＳ ゴシック" w:eastAsia="ＭＳ ゴシック" w:hAnsi="ＭＳ ゴシック" w:hint="eastAsia"/>
              </w:rPr>
              <w:t xml:space="preserve">     </w:t>
            </w:r>
            <w:r w:rsidR="000A6C26" w:rsidRPr="00DC04B2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DC04B2">
              <w:rPr>
                <w:rFonts w:ascii="ＭＳ ゴシック" w:eastAsia="ＭＳ ゴシック" w:hAnsi="ＭＳ ゴシック" w:hint="eastAsia"/>
              </w:rPr>
              <w:t xml:space="preserve">     年　　　月　　　日　　（　　　）</w:t>
            </w:r>
          </w:p>
        </w:tc>
      </w:tr>
      <w:tr w:rsidR="00A84AF7" w:rsidRPr="00DC04B2" w14:paraId="6AF0A498" w14:textId="77777777" w:rsidTr="00DC04B2">
        <w:tc>
          <w:tcPr>
            <w:tcW w:w="1951" w:type="dxa"/>
            <w:tcBorders>
              <w:left w:val="single" w:sz="12" w:space="0" w:color="auto"/>
              <w:bottom w:val="single" w:sz="12" w:space="0" w:color="auto"/>
            </w:tcBorders>
          </w:tcPr>
          <w:p w14:paraId="118C505B" w14:textId="77777777" w:rsidR="00A84AF7" w:rsidRPr="00DC04B2" w:rsidRDefault="00A84AF7" w:rsidP="00DC04B2">
            <w:pPr>
              <w:jc w:val="center"/>
              <w:rPr>
                <w:rFonts w:ascii="ＭＳ ゴシック" w:eastAsia="ＭＳ ゴシック" w:hAnsi="ＭＳ ゴシック"/>
              </w:rPr>
            </w:pPr>
            <w:r w:rsidRPr="00DC04B2">
              <w:rPr>
                <w:rFonts w:ascii="ＭＳ ゴシック" w:eastAsia="ＭＳ ゴシック" w:hAnsi="ＭＳ ゴシック" w:hint="eastAsia"/>
              </w:rPr>
              <w:t>利用目的</w:t>
            </w:r>
          </w:p>
        </w:tc>
        <w:tc>
          <w:tcPr>
            <w:tcW w:w="8168" w:type="dxa"/>
            <w:tcBorders>
              <w:bottom w:val="single" w:sz="12" w:space="0" w:color="auto"/>
              <w:right w:val="single" w:sz="12" w:space="0" w:color="auto"/>
            </w:tcBorders>
          </w:tcPr>
          <w:p w14:paraId="4EF3682F" w14:textId="77777777" w:rsidR="00A84AF7" w:rsidRPr="00DC04B2" w:rsidRDefault="00FC3875">
            <w:pPr>
              <w:rPr>
                <w:rFonts w:ascii="ＭＳ ゴシック" w:eastAsia="ＭＳ ゴシック" w:hAnsi="ＭＳ ゴシック"/>
              </w:rPr>
            </w:pPr>
            <w:r w:rsidRPr="00DC04B2"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</w:tc>
      </w:tr>
    </w:tbl>
    <w:p w14:paraId="2CE74D09" w14:textId="77777777" w:rsidR="00A84AF7" w:rsidRPr="000A6C26" w:rsidRDefault="00FC3875" w:rsidP="002C68BC">
      <w:pPr>
        <w:ind w:firstLineChars="1000" w:firstLine="1811"/>
        <w:rPr>
          <w:rFonts w:ascii="ＭＳ ゴシック" w:eastAsia="ＭＳ ゴシック" w:hAnsi="ＭＳ ゴシック"/>
          <w:sz w:val="18"/>
          <w:szCs w:val="18"/>
        </w:rPr>
      </w:pPr>
      <w:r w:rsidRPr="000A6C26">
        <w:rPr>
          <w:rFonts w:ascii="ＭＳ ゴシック" w:eastAsia="ＭＳ ゴシック" w:hAnsi="ＭＳ ゴシック" w:hint="eastAsia"/>
          <w:sz w:val="18"/>
          <w:szCs w:val="18"/>
        </w:rPr>
        <w:t>※利用日が二日間以上の場合はその旨記載してください</w:t>
      </w:r>
    </w:p>
    <w:p w14:paraId="408328D0" w14:textId="77777777" w:rsidR="00A84AF7" w:rsidRPr="000A6C26" w:rsidRDefault="00FC3875" w:rsidP="002C68BC">
      <w:pPr>
        <w:ind w:firstLineChars="1000" w:firstLine="1811"/>
        <w:rPr>
          <w:rFonts w:ascii="ＭＳ ゴシック" w:eastAsia="ＭＳ ゴシック" w:hAnsi="ＭＳ ゴシック"/>
          <w:sz w:val="18"/>
          <w:szCs w:val="18"/>
        </w:rPr>
      </w:pPr>
      <w:r w:rsidRPr="000A6C26">
        <w:rPr>
          <w:rFonts w:ascii="ＭＳ ゴシック" w:eastAsia="ＭＳ ゴシック" w:hAnsi="ＭＳ ゴシック" w:hint="eastAsia"/>
          <w:sz w:val="18"/>
          <w:szCs w:val="18"/>
        </w:rPr>
        <w:t>※利用目的はなるべく具体的に記載してください。（ﾌﾘｰｸﾗｲﾐﾝｸﾞ、登攀訓練、講習、遭難対策訓練 等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58"/>
        <w:gridCol w:w="3047"/>
        <w:gridCol w:w="1826"/>
        <w:gridCol w:w="3260"/>
      </w:tblGrid>
      <w:tr w:rsidR="00877909" w:rsidRPr="00DC04B2" w14:paraId="2D292F3B" w14:textId="77777777" w:rsidTr="004A34C8">
        <w:tc>
          <w:tcPr>
            <w:tcW w:w="1758" w:type="dxa"/>
            <w:tcBorders>
              <w:top w:val="single" w:sz="12" w:space="0" w:color="auto"/>
              <w:left w:val="single" w:sz="12" w:space="0" w:color="auto"/>
            </w:tcBorders>
          </w:tcPr>
          <w:p w14:paraId="02C1858A" w14:textId="77777777" w:rsidR="00877909" w:rsidRPr="00DC04B2" w:rsidRDefault="00877909" w:rsidP="00DC04B2">
            <w:pPr>
              <w:jc w:val="center"/>
              <w:rPr>
                <w:rFonts w:ascii="ＭＳ ゴシック" w:eastAsia="ＭＳ ゴシック" w:hAnsi="ＭＳ ゴシック"/>
              </w:rPr>
            </w:pPr>
            <w:r w:rsidRPr="00DC04B2">
              <w:rPr>
                <w:rFonts w:ascii="ＭＳ ゴシック" w:eastAsia="ＭＳ ゴシック" w:hAnsi="ＭＳ ゴシック" w:hint="eastAsia"/>
              </w:rPr>
              <w:t>団体名</w:t>
            </w:r>
          </w:p>
        </w:tc>
        <w:tc>
          <w:tcPr>
            <w:tcW w:w="8133" w:type="dxa"/>
            <w:gridSpan w:val="3"/>
            <w:tcBorders>
              <w:top w:val="single" w:sz="12" w:space="0" w:color="auto"/>
              <w:right w:val="single" w:sz="12" w:space="0" w:color="auto"/>
            </w:tcBorders>
          </w:tcPr>
          <w:p w14:paraId="552CA7AB" w14:textId="77777777" w:rsidR="00877909" w:rsidRPr="00DC04B2" w:rsidRDefault="00877909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C92380" w:rsidRPr="00DC04B2" w14:paraId="5DE50C9E" w14:textId="77777777" w:rsidTr="004A34C8">
        <w:tc>
          <w:tcPr>
            <w:tcW w:w="1758" w:type="dxa"/>
            <w:tcBorders>
              <w:left w:val="single" w:sz="12" w:space="0" w:color="auto"/>
            </w:tcBorders>
          </w:tcPr>
          <w:p w14:paraId="2005A854" w14:textId="77777777" w:rsidR="00C92380" w:rsidRPr="00DC04B2" w:rsidRDefault="00C92380" w:rsidP="00DC04B2">
            <w:pPr>
              <w:jc w:val="center"/>
              <w:rPr>
                <w:rFonts w:ascii="ＭＳ ゴシック" w:eastAsia="ＭＳ ゴシック" w:hAnsi="ＭＳ ゴシック"/>
              </w:rPr>
            </w:pPr>
            <w:r w:rsidRPr="00DC04B2">
              <w:rPr>
                <w:rFonts w:ascii="ＭＳ ゴシック" w:eastAsia="ＭＳ ゴシック" w:hAnsi="ＭＳ ゴシック" w:hint="eastAsia"/>
              </w:rPr>
              <w:t>所属</w:t>
            </w:r>
          </w:p>
        </w:tc>
        <w:tc>
          <w:tcPr>
            <w:tcW w:w="8133" w:type="dxa"/>
            <w:gridSpan w:val="3"/>
            <w:tcBorders>
              <w:right w:val="single" w:sz="12" w:space="0" w:color="auto"/>
            </w:tcBorders>
          </w:tcPr>
          <w:p w14:paraId="14175358" w14:textId="77777777" w:rsidR="00C92380" w:rsidRPr="00DC04B2" w:rsidRDefault="00C92380" w:rsidP="00DC04B2">
            <w:pPr>
              <w:tabs>
                <w:tab w:val="left" w:pos="6121"/>
              </w:tabs>
              <w:ind w:left="171" w:firstLineChars="1400" w:firstLine="2955"/>
              <w:rPr>
                <w:rFonts w:ascii="ＭＳ ゴシック" w:eastAsia="ＭＳ ゴシック" w:hAnsi="ＭＳ ゴシック"/>
              </w:rPr>
            </w:pPr>
            <w:r w:rsidRPr="00DC04B2">
              <w:rPr>
                <w:rFonts w:ascii="ＭＳ ゴシック" w:eastAsia="ＭＳ ゴシック" w:hAnsi="ＭＳ ゴシック" w:hint="eastAsia"/>
              </w:rPr>
              <w:t>山岳連盟（協会）</w:t>
            </w:r>
          </w:p>
        </w:tc>
      </w:tr>
      <w:tr w:rsidR="00877909" w:rsidRPr="00DC04B2" w14:paraId="3D23ECD5" w14:textId="77777777" w:rsidTr="004A34C8">
        <w:tc>
          <w:tcPr>
            <w:tcW w:w="1758" w:type="dxa"/>
            <w:tcBorders>
              <w:left w:val="single" w:sz="12" w:space="0" w:color="auto"/>
            </w:tcBorders>
          </w:tcPr>
          <w:p w14:paraId="3721E556" w14:textId="77777777" w:rsidR="00877909" w:rsidRPr="00DC04B2" w:rsidRDefault="00C92380" w:rsidP="00DC04B2">
            <w:pPr>
              <w:jc w:val="center"/>
              <w:rPr>
                <w:rFonts w:ascii="ＭＳ ゴシック" w:eastAsia="ＭＳ ゴシック" w:hAnsi="ＭＳ ゴシック"/>
              </w:rPr>
            </w:pPr>
            <w:r w:rsidRPr="00DC04B2">
              <w:rPr>
                <w:rFonts w:ascii="ＭＳ ゴシック" w:eastAsia="ＭＳ ゴシック" w:hAnsi="ＭＳ ゴシック" w:hint="eastAsia"/>
              </w:rPr>
              <w:t>代表者氏名</w:t>
            </w:r>
          </w:p>
        </w:tc>
        <w:tc>
          <w:tcPr>
            <w:tcW w:w="3047" w:type="dxa"/>
          </w:tcPr>
          <w:p w14:paraId="2A67E936" w14:textId="77777777" w:rsidR="00877909" w:rsidRPr="00DC04B2" w:rsidRDefault="0087790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826" w:type="dxa"/>
          </w:tcPr>
          <w:p w14:paraId="6F6A95B4" w14:textId="77777777" w:rsidR="00877909" w:rsidRPr="00DC04B2" w:rsidRDefault="00C92380" w:rsidP="00DC04B2">
            <w:pPr>
              <w:jc w:val="center"/>
              <w:rPr>
                <w:rFonts w:ascii="ＭＳ ゴシック" w:eastAsia="ＭＳ ゴシック" w:hAnsi="ＭＳ ゴシック"/>
              </w:rPr>
            </w:pPr>
            <w:r w:rsidRPr="00DC04B2">
              <w:rPr>
                <w:rFonts w:ascii="ＭＳ ゴシック" w:eastAsia="ＭＳ ゴシック" w:hAnsi="ＭＳ ゴシック" w:hint="eastAsia"/>
              </w:rPr>
              <w:t>代表者住所</w:t>
            </w:r>
          </w:p>
        </w:tc>
        <w:tc>
          <w:tcPr>
            <w:tcW w:w="3260" w:type="dxa"/>
            <w:tcBorders>
              <w:right w:val="single" w:sz="12" w:space="0" w:color="auto"/>
            </w:tcBorders>
          </w:tcPr>
          <w:p w14:paraId="66FE1978" w14:textId="77777777" w:rsidR="00877909" w:rsidRPr="00DC04B2" w:rsidRDefault="00877909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877909" w:rsidRPr="00DC04B2" w14:paraId="6AFFDED8" w14:textId="77777777" w:rsidTr="004A34C8">
        <w:tc>
          <w:tcPr>
            <w:tcW w:w="1758" w:type="dxa"/>
            <w:tcBorders>
              <w:left w:val="single" w:sz="12" w:space="0" w:color="auto"/>
              <w:bottom w:val="single" w:sz="12" w:space="0" w:color="auto"/>
            </w:tcBorders>
          </w:tcPr>
          <w:p w14:paraId="264171DC" w14:textId="77777777" w:rsidR="00877909" w:rsidRPr="00DC04B2" w:rsidRDefault="00C92380" w:rsidP="00DC04B2">
            <w:pPr>
              <w:jc w:val="center"/>
              <w:rPr>
                <w:rFonts w:ascii="ＭＳ ゴシック" w:eastAsia="ＭＳ ゴシック" w:hAnsi="ＭＳ ゴシック"/>
              </w:rPr>
            </w:pPr>
            <w:r w:rsidRPr="00DC04B2">
              <w:rPr>
                <w:rFonts w:ascii="ＭＳ ゴシック" w:eastAsia="ＭＳ ゴシック" w:hAnsi="ＭＳ ゴシック" w:hint="eastAsia"/>
              </w:rPr>
              <w:t>代表者電話</w:t>
            </w:r>
          </w:p>
        </w:tc>
        <w:tc>
          <w:tcPr>
            <w:tcW w:w="3047" w:type="dxa"/>
            <w:tcBorders>
              <w:bottom w:val="single" w:sz="12" w:space="0" w:color="auto"/>
            </w:tcBorders>
          </w:tcPr>
          <w:p w14:paraId="37B9CD87" w14:textId="77777777" w:rsidR="00877909" w:rsidRPr="00DC04B2" w:rsidRDefault="0087790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826" w:type="dxa"/>
            <w:tcBorders>
              <w:bottom w:val="single" w:sz="12" w:space="0" w:color="auto"/>
            </w:tcBorders>
          </w:tcPr>
          <w:p w14:paraId="6E0E8E41" w14:textId="77777777" w:rsidR="00877909" w:rsidRPr="00DC04B2" w:rsidRDefault="00C92380">
            <w:pPr>
              <w:rPr>
                <w:rFonts w:ascii="ＭＳ ゴシック" w:eastAsia="ＭＳ ゴシック" w:hAnsi="ＭＳ ゴシック"/>
              </w:rPr>
            </w:pPr>
            <w:r w:rsidRPr="00DC04B2">
              <w:rPr>
                <w:rFonts w:ascii="ＭＳ ゴシック" w:eastAsia="ＭＳ ゴシック" w:hAnsi="ＭＳ ゴシック" w:hint="eastAsia"/>
              </w:rPr>
              <w:t>代表者携帯電話</w:t>
            </w:r>
          </w:p>
        </w:tc>
        <w:tc>
          <w:tcPr>
            <w:tcW w:w="3260" w:type="dxa"/>
            <w:tcBorders>
              <w:bottom w:val="single" w:sz="12" w:space="0" w:color="auto"/>
              <w:right w:val="single" w:sz="12" w:space="0" w:color="auto"/>
            </w:tcBorders>
          </w:tcPr>
          <w:p w14:paraId="3F744821" w14:textId="77777777" w:rsidR="00877909" w:rsidRPr="00DC04B2" w:rsidRDefault="00877909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14:paraId="751501E5" w14:textId="77777777" w:rsidR="00FC3875" w:rsidRDefault="00C92380" w:rsidP="002C68BC">
      <w:pPr>
        <w:ind w:firstLineChars="1000" w:firstLine="1811"/>
        <w:rPr>
          <w:rFonts w:ascii="ＭＳ ゴシック" w:eastAsia="ＭＳ ゴシック" w:hAnsi="ＭＳ ゴシック"/>
          <w:sz w:val="18"/>
          <w:szCs w:val="18"/>
        </w:rPr>
      </w:pPr>
      <w:r w:rsidRPr="000A6C26">
        <w:rPr>
          <w:rFonts w:ascii="ＭＳ ゴシック" w:eastAsia="ＭＳ ゴシック" w:hAnsi="ＭＳ ゴシック" w:hint="eastAsia"/>
          <w:sz w:val="18"/>
          <w:szCs w:val="18"/>
        </w:rPr>
        <w:t>※個人での利用の場合は記載不要です。</w:t>
      </w:r>
    </w:p>
    <w:p w14:paraId="41F6B117" w14:textId="77777777" w:rsidR="00C34980" w:rsidRDefault="00C34980" w:rsidP="0057749B">
      <w:pPr>
        <w:tabs>
          <w:tab w:val="left" w:pos="7807"/>
        </w:tabs>
        <w:jc w:val="left"/>
        <w:rPr>
          <w:rFonts w:ascii="ＭＳ ゴシック" w:eastAsia="ＭＳ ゴシック" w:hAnsi="ＭＳ ゴシック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7"/>
        <w:gridCol w:w="1946"/>
        <w:gridCol w:w="700"/>
        <w:gridCol w:w="699"/>
        <w:gridCol w:w="3447"/>
        <w:gridCol w:w="2432"/>
      </w:tblGrid>
      <w:tr w:rsidR="00F328AC" w:rsidRPr="00DC04B2" w14:paraId="5788CF1C" w14:textId="77777777" w:rsidTr="00DC04B2">
        <w:tc>
          <w:tcPr>
            <w:tcW w:w="10119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FF4A5C9" w14:textId="77777777" w:rsidR="00F328AC" w:rsidRPr="00DC04B2" w:rsidRDefault="00F328AC" w:rsidP="00DC04B2">
            <w:pPr>
              <w:jc w:val="center"/>
              <w:rPr>
                <w:rFonts w:ascii="ＭＳ ゴシック" w:eastAsia="ＭＳ ゴシック" w:hAnsi="ＭＳ ゴシック"/>
              </w:rPr>
            </w:pPr>
            <w:r w:rsidRPr="00DC04B2">
              <w:rPr>
                <w:rFonts w:ascii="ＭＳ ゴシック" w:eastAsia="ＭＳ ゴシック" w:hAnsi="ＭＳ ゴシック" w:hint="eastAsia"/>
                <w:sz w:val="28"/>
                <w:szCs w:val="28"/>
              </w:rPr>
              <w:t>利用者名簿</w:t>
            </w:r>
            <w:r w:rsidRPr="00DC04B2">
              <w:rPr>
                <w:rFonts w:ascii="ＭＳ ゴシック" w:eastAsia="ＭＳ ゴシック" w:hAnsi="ＭＳ ゴシック" w:hint="eastAsia"/>
              </w:rPr>
              <w:t xml:space="preserve">　（全ての利用者について記入してください）</w:t>
            </w:r>
          </w:p>
        </w:tc>
      </w:tr>
      <w:tr w:rsidR="00F328AC" w:rsidRPr="00DC04B2" w14:paraId="2206EEB0" w14:textId="77777777" w:rsidTr="00DC04B2">
        <w:tc>
          <w:tcPr>
            <w:tcW w:w="675" w:type="dxa"/>
            <w:vMerge w:val="restart"/>
            <w:tcBorders>
              <w:left w:val="single" w:sz="12" w:space="0" w:color="auto"/>
            </w:tcBorders>
          </w:tcPr>
          <w:p w14:paraId="367E3CC4" w14:textId="77777777" w:rsidR="00F328AC" w:rsidRPr="00DC04B2" w:rsidRDefault="00F328AC" w:rsidP="00DC04B2">
            <w:pPr>
              <w:spacing w:line="480" w:lineRule="auto"/>
              <w:rPr>
                <w:rFonts w:ascii="ＭＳ ゴシック" w:eastAsia="ＭＳ ゴシック" w:hAnsi="ＭＳ ゴシック"/>
              </w:rPr>
            </w:pPr>
            <w:r w:rsidRPr="00DC04B2">
              <w:rPr>
                <w:rFonts w:ascii="ＭＳ ゴシック" w:eastAsia="ＭＳ ゴシック" w:hAnsi="ＭＳ ゴシック" w:hint="eastAsia"/>
              </w:rPr>
              <w:t>役務</w:t>
            </w:r>
          </w:p>
        </w:tc>
        <w:tc>
          <w:tcPr>
            <w:tcW w:w="1985" w:type="dxa"/>
            <w:tcBorders>
              <w:bottom w:val="dotted" w:sz="2" w:space="0" w:color="auto"/>
            </w:tcBorders>
          </w:tcPr>
          <w:p w14:paraId="23EDEBA5" w14:textId="77777777" w:rsidR="00F328AC" w:rsidRPr="00DC04B2" w:rsidRDefault="00F328AC" w:rsidP="00DC04B2">
            <w:pPr>
              <w:jc w:val="center"/>
              <w:rPr>
                <w:rFonts w:ascii="ＭＳ ゴシック" w:eastAsia="ＭＳ ゴシック" w:hAnsi="ＭＳ ゴシック"/>
              </w:rPr>
            </w:pPr>
            <w:r w:rsidRPr="00DC04B2">
              <w:rPr>
                <w:rFonts w:ascii="ＭＳ ゴシック" w:eastAsia="ＭＳ ゴシック" w:hAnsi="ＭＳ ゴシック" w:hint="eastAsia"/>
              </w:rPr>
              <w:t>氏</w:t>
            </w:r>
            <w:r w:rsidR="000A6C26" w:rsidRPr="00DC04B2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DC04B2">
              <w:rPr>
                <w:rFonts w:ascii="ＭＳ ゴシック" w:eastAsia="ＭＳ ゴシック" w:hAnsi="ＭＳ ゴシック" w:hint="eastAsia"/>
              </w:rPr>
              <w:t>名</w:t>
            </w:r>
          </w:p>
        </w:tc>
        <w:tc>
          <w:tcPr>
            <w:tcW w:w="709" w:type="dxa"/>
            <w:vMerge w:val="restart"/>
          </w:tcPr>
          <w:p w14:paraId="7975D482" w14:textId="77777777" w:rsidR="00F328AC" w:rsidRPr="00DC04B2" w:rsidRDefault="00F328AC" w:rsidP="00DC04B2">
            <w:pPr>
              <w:spacing w:line="480" w:lineRule="auto"/>
              <w:rPr>
                <w:rFonts w:ascii="ＭＳ ゴシック" w:eastAsia="ＭＳ ゴシック" w:hAnsi="ＭＳ ゴシック"/>
              </w:rPr>
            </w:pPr>
            <w:r w:rsidRPr="00DC04B2">
              <w:rPr>
                <w:rFonts w:ascii="ＭＳ ゴシック" w:eastAsia="ＭＳ ゴシック" w:hAnsi="ＭＳ ゴシック" w:hint="eastAsia"/>
              </w:rPr>
              <w:t>性別</w:t>
            </w:r>
          </w:p>
        </w:tc>
        <w:tc>
          <w:tcPr>
            <w:tcW w:w="708" w:type="dxa"/>
            <w:vMerge w:val="restart"/>
          </w:tcPr>
          <w:p w14:paraId="38666894" w14:textId="77777777" w:rsidR="00F328AC" w:rsidRPr="00DC04B2" w:rsidRDefault="00F328AC" w:rsidP="00DC04B2">
            <w:pPr>
              <w:spacing w:line="480" w:lineRule="auto"/>
              <w:rPr>
                <w:rFonts w:ascii="ＭＳ ゴシック" w:eastAsia="ＭＳ ゴシック" w:hAnsi="ＭＳ ゴシック"/>
              </w:rPr>
            </w:pPr>
            <w:r w:rsidRPr="00DC04B2">
              <w:rPr>
                <w:rFonts w:ascii="ＭＳ ゴシック" w:eastAsia="ＭＳ ゴシック" w:hAnsi="ＭＳ ゴシック" w:hint="eastAsia"/>
              </w:rPr>
              <w:t>年齢</w:t>
            </w:r>
          </w:p>
        </w:tc>
        <w:tc>
          <w:tcPr>
            <w:tcW w:w="3544" w:type="dxa"/>
            <w:tcBorders>
              <w:bottom w:val="dotted" w:sz="2" w:space="0" w:color="auto"/>
            </w:tcBorders>
          </w:tcPr>
          <w:p w14:paraId="4BC6B83A" w14:textId="77777777" w:rsidR="00F328AC" w:rsidRPr="00DC04B2" w:rsidRDefault="00F328AC" w:rsidP="00DC04B2">
            <w:pPr>
              <w:jc w:val="center"/>
              <w:rPr>
                <w:rFonts w:ascii="ＭＳ ゴシック" w:eastAsia="ＭＳ ゴシック" w:hAnsi="ＭＳ ゴシック"/>
              </w:rPr>
            </w:pPr>
            <w:r w:rsidRPr="00DC04B2">
              <w:rPr>
                <w:rFonts w:ascii="ＭＳ ゴシック" w:eastAsia="ＭＳ ゴシック" w:hAnsi="ＭＳ ゴシック" w:hint="eastAsia"/>
              </w:rPr>
              <w:t>住</w:t>
            </w:r>
            <w:r w:rsidR="000A6C26" w:rsidRPr="00DC04B2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DC04B2">
              <w:rPr>
                <w:rFonts w:ascii="ＭＳ ゴシック" w:eastAsia="ＭＳ ゴシック" w:hAnsi="ＭＳ ゴシック" w:hint="eastAsia"/>
              </w:rPr>
              <w:t>所</w:t>
            </w:r>
          </w:p>
        </w:tc>
        <w:tc>
          <w:tcPr>
            <w:tcW w:w="2498" w:type="dxa"/>
            <w:tcBorders>
              <w:bottom w:val="dotted" w:sz="2" w:space="0" w:color="auto"/>
              <w:right w:val="single" w:sz="12" w:space="0" w:color="auto"/>
            </w:tcBorders>
          </w:tcPr>
          <w:p w14:paraId="21966755" w14:textId="77777777" w:rsidR="00F328AC" w:rsidRPr="00DC04B2" w:rsidRDefault="00F328AC" w:rsidP="00DC04B2">
            <w:pPr>
              <w:jc w:val="center"/>
              <w:rPr>
                <w:rFonts w:ascii="ＭＳ ゴシック" w:eastAsia="ＭＳ ゴシック" w:hAnsi="ＭＳ ゴシック"/>
              </w:rPr>
            </w:pPr>
            <w:r w:rsidRPr="00DC04B2">
              <w:rPr>
                <w:rFonts w:ascii="ＭＳ ゴシック" w:eastAsia="ＭＳ ゴシック" w:hAnsi="ＭＳ ゴシック" w:hint="eastAsia"/>
              </w:rPr>
              <w:t>緊急連絡先氏名</w:t>
            </w:r>
          </w:p>
        </w:tc>
      </w:tr>
      <w:tr w:rsidR="00F328AC" w:rsidRPr="00DC04B2" w14:paraId="2F213E59" w14:textId="77777777" w:rsidTr="00DC04B2">
        <w:tc>
          <w:tcPr>
            <w:tcW w:w="675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7EFFA25C" w14:textId="77777777" w:rsidR="00F328AC" w:rsidRPr="00DC04B2" w:rsidRDefault="00F328AC" w:rsidP="00026012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85" w:type="dxa"/>
            <w:tcBorders>
              <w:top w:val="dotted" w:sz="2" w:space="0" w:color="auto"/>
              <w:bottom w:val="single" w:sz="12" w:space="0" w:color="auto"/>
            </w:tcBorders>
          </w:tcPr>
          <w:p w14:paraId="3004AE1E" w14:textId="77777777" w:rsidR="00F328AC" w:rsidRPr="00DC04B2" w:rsidRDefault="00F328AC" w:rsidP="00026012">
            <w:pPr>
              <w:rPr>
                <w:rFonts w:ascii="ＭＳ ゴシック" w:eastAsia="ＭＳ ゴシック" w:hAnsi="ＭＳ ゴシック"/>
              </w:rPr>
            </w:pPr>
            <w:r w:rsidRPr="00DC04B2">
              <w:rPr>
                <w:rFonts w:ascii="ＭＳ ゴシック" w:eastAsia="ＭＳ ゴシック" w:hAnsi="ＭＳ ゴシック" w:hint="eastAsia"/>
              </w:rPr>
              <w:t>保険加入の有無</w:t>
            </w:r>
          </w:p>
        </w:tc>
        <w:tc>
          <w:tcPr>
            <w:tcW w:w="709" w:type="dxa"/>
            <w:vMerge/>
            <w:tcBorders>
              <w:bottom w:val="single" w:sz="12" w:space="0" w:color="auto"/>
            </w:tcBorders>
          </w:tcPr>
          <w:p w14:paraId="3E9870C4" w14:textId="77777777" w:rsidR="00F328AC" w:rsidRPr="00DC04B2" w:rsidRDefault="00F328AC" w:rsidP="00026012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08" w:type="dxa"/>
            <w:vMerge/>
            <w:tcBorders>
              <w:bottom w:val="single" w:sz="12" w:space="0" w:color="auto"/>
            </w:tcBorders>
          </w:tcPr>
          <w:p w14:paraId="792AEE0F" w14:textId="77777777" w:rsidR="00F328AC" w:rsidRPr="00DC04B2" w:rsidRDefault="00F328AC" w:rsidP="00026012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544" w:type="dxa"/>
            <w:tcBorders>
              <w:top w:val="dotted" w:sz="2" w:space="0" w:color="auto"/>
              <w:bottom w:val="single" w:sz="12" w:space="0" w:color="auto"/>
            </w:tcBorders>
          </w:tcPr>
          <w:p w14:paraId="7EFBB400" w14:textId="77777777" w:rsidR="00F328AC" w:rsidRPr="00DC04B2" w:rsidRDefault="00F328AC" w:rsidP="00DC04B2">
            <w:pPr>
              <w:jc w:val="center"/>
              <w:rPr>
                <w:rFonts w:ascii="ＭＳ ゴシック" w:eastAsia="ＭＳ ゴシック" w:hAnsi="ＭＳ ゴシック"/>
              </w:rPr>
            </w:pPr>
            <w:r w:rsidRPr="00DC04B2">
              <w:rPr>
                <w:rFonts w:ascii="ＭＳ ゴシック" w:eastAsia="ＭＳ ゴシック" w:hAnsi="ＭＳ ゴシック" w:hint="eastAsia"/>
              </w:rPr>
              <w:t>電話（携帯電話）</w:t>
            </w:r>
          </w:p>
        </w:tc>
        <w:tc>
          <w:tcPr>
            <w:tcW w:w="2498" w:type="dxa"/>
            <w:tcBorders>
              <w:top w:val="dotted" w:sz="2" w:space="0" w:color="auto"/>
              <w:bottom w:val="single" w:sz="12" w:space="0" w:color="auto"/>
              <w:right w:val="single" w:sz="12" w:space="0" w:color="auto"/>
            </w:tcBorders>
          </w:tcPr>
          <w:p w14:paraId="19355C43" w14:textId="26F6DC30" w:rsidR="00F328AC" w:rsidRPr="00DC04B2" w:rsidRDefault="00F328AC" w:rsidP="004A34C8">
            <w:pPr>
              <w:ind w:leftChars="-28" w:left="-59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DC04B2">
              <w:rPr>
                <w:rFonts w:ascii="ＭＳ ゴシック" w:eastAsia="ＭＳ ゴシック" w:hAnsi="ＭＳ ゴシック" w:hint="eastAsia"/>
                <w:sz w:val="18"/>
                <w:szCs w:val="18"/>
              </w:rPr>
              <w:t>緊急連絡先電話</w:t>
            </w:r>
            <w:r w:rsidR="004A34C8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</w:t>
            </w:r>
            <w:r w:rsidRPr="00DC04B2">
              <w:rPr>
                <w:rFonts w:ascii="ＭＳ ゴシック" w:eastAsia="ＭＳ ゴシック" w:hAnsi="ＭＳ ゴシック" w:hint="eastAsia"/>
                <w:sz w:val="18"/>
                <w:szCs w:val="18"/>
              </w:rPr>
              <w:t>携帯電話</w:t>
            </w:r>
            <w:r w:rsidR="004A34C8">
              <w:rPr>
                <w:rFonts w:ascii="ＭＳ ゴシック" w:eastAsia="ＭＳ ゴシック" w:hAnsi="ＭＳ ゴシック" w:hint="eastAsia"/>
                <w:sz w:val="18"/>
                <w:szCs w:val="18"/>
              </w:rPr>
              <w:t>)</w:t>
            </w:r>
          </w:p>
        </w:tc>
      </w:tr>
      <w:tr w:rsidR="00F328AC" w:rsidRPr="00DC04B2" w14:paraId="1A1D9960" w14:textId="77777777" w:rsidTr="00DC04B2">
        <w:tc>
          <w:tcPr>
            <w:tcW w:w="675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2961A52A" w14:textId="77777777" w:rsidR="00F328AC" w:rsidRPr="00DC04B2" w:rsidRDefault="00F328AC" w:rsidP="00026012"/>
        </w:tc>
        <w:tc>
          <w:tcPr>
            <w:tcW w:w="1985" w:type="dxa"/>
            <w:tcBorders>
              <w:top w:val="single" w:sz="12" w:space="0" w:color="auto"/>
              <w:bottom w:val="dotted" w:sz="2" w:space="0" w:color="auto"/>
            </w:tcBorders>
          </w:tcPr>
          <w:p w14:paraId="220A0504" w14:textId="77777777" w:rsidR="00F328AC" w:rsidRPr="00DC04B2" w:rsidRDefault="00F328AC" w:rsidP="00026012"/>
        </w:tc>
        <w:tc>
          <w:tcPr>
            <w:tcW w:w="709" w:type="dxa"/>
            <w:vMerge w:val="restart"/>
            <w:tcBorders>
              <w:top w:val="single" w:sz="12" w:space="0" w:color="auto"/>
            </w:tcBorders>
          </w:tcPr>
          <w:p w14:paraId="756F2C3D" w14:textId="77777777" w:rsidR="00F328AC" w:rsidRPr="00DC04B2" w:rsidRDefault="00F328AC" w:rsidP="00026012"/>
        </w:tc>
        <w:tc>
          <w:tcPr>
            <w:tcW w:w="708" w:type="dxa"/>
            <w:vMerge w:val="restart"/>
            <w:tcBorders>
              <w:top w:val="single" w:sz="12" w:space="0" w:color="auto"/>
            </w:tcBorders>
          </w:tcPr>
          <w:p w14:paraId="45010C6E" w14:textId="77777777" w:rsidR="00F328AC" w:rsidRPr="00DC04B2" w:rsidRDefault="00F328AC" w:rsidP="00026012"/>
        </w:tc>
        <w:tc>
          <w:tcPr>
            <w:tcW w:w="3544" w:type="dxa"/>
            <w:tcBorders>
              <w:top w:val="single" w:sz="12" w:space="0" w:color="auto"/>
              <w:bottom w:val="dotted" w:sz="2" w:space="0" w:color="auto"/>
            </w:tcBorders>
          </w:tcPr>
          <w:p w14:paraId="5446C3EF" w14:textId="77777777" w:rsidR="00F328AC" w:rsidRPr="00DC04B2" w:rsidRDefault="00F328AC" w:rsidP="00026012"/>
        </w:tc>
        <w:tc>
          <w:tcPr>
            <w:tcW w:w="2498" w:type="dxa"/>
            <w:tcBorders>
              <w:top w:val="single" w:sz="12" w:space="0" w:color="auto"/>
              <w:bottom w:val="dotted" w:sz="2" w:space="0" w:color="auto"/>
              <w:right w:val="single" w:sz="12" w:space="0" w:color="auto"/>
            </w:tcBorders>
          </w:tcPr>
          <w:p w14:paraId="39D777D9" w14:textId="77777777" w:rsidR="00F328AC" w:rsidRPr="00DC04B2" w:rsidRDefault="00F328AC" w:rsidP="00026012"/>
        </w:tc>
      </w:tr>
      <w:tr w:rsidR="00F328AC" w:rsidRPr="00DC04B2" w14:paraId="60785065" w14:textId="77777777" w:rsidTr="00DC04B2">
        <w:tc>
          <w:tcPr>
            <w:tcW w:w="675" w:type="dxa"/>
            <w:vMerge/>
            <w:tcBorders>
              <w:left w:val="single" w:sz="12" w:space="0" w:color="auto"/>
            </w:tcBorders>
          </w:tcPr>
          <w:p w14:paraId="7C91ADAC" w14:textId="77777777" w:rsidR="00F328AC" w:rsidRPr="00DC04B2" w:rsidRDefault="00F328AC" w:rsidP="00026012"/>
        </w:tc>
        <w:tc>
          <w:tcPr>
            <w:tcW w:w="1985" w:type="dxa"/>
            <w:tcBorders>
              <w:top w:val="dotted" w:sz="2" w:space="0" w:color="auto"/>
            </w:tcBorders>
          </w:tcPr>
          <w:p w14:paraId="7BC0895B" w14:textId="77777777" w:rsidR="00F328AC" w:rsidRPr="00DC04B2" w:rsidRDefault="000A6C26" w:rsidP="00DC04B2">
            <w:pPr>
              <w:jc w:val="center"/>
              <w:rPr>
                <w:sz w:val="20"/>
                <w:szCs w:val="20"/>
              </w:rPr>
            </w:pPr>
            <w:r w:rsidRPr="00DC04B2">
              <w:rPr>
                <w:rFonts w:hint="eastAsia"/>
                <w:sz w:val="20"/>
                <w:szCs w:val="20"/>
              </w:rPr>
              <w:t>有　・　無</w:t>
            </w:r>
          </w:p>
        </w:tc>
        <w:tc>
          <w:tcPr>
            <w:tcW w:w="709" w:type="dxa"/>
            <w:vMerge/>
          </w:tcPr>
          <w:p w14:paraId="24625B3A" w14:textId="77777777" w:rsidR="00F328AC" w:rsidRPr="00DC04B2" w:rsidRDefault="00F328AC" w:rsidP="00026012"/>
        </w:tc>
        <w:tc>
          <w:tcPr>
            <w:tcW w:w="708" w:type="dxa"/>
            <w:vMerge/>
          </w:tcPr>
          <w:p w14:paraId="6C527A96" w14:textId="77777777" w:rsidR="00F328AC" w:rsidRPr="00DC04B2" w:rsidRDefault="00F328AC" w:rsidP="00026012"/>
        </w:tc>
        <w:tc>
          <w:tcPr>
            <w:tcW w:w="3544" w:type="dxa"/>
            <w:tcBorders>
              <w:top w:val="dotted" w:sz="2" w:space="0" w:color="auto"/>
            </w:tcBorders>
          </w:tcPr>
          <w:p w14:paraId="3335C760" w14:textId="78835ECE" w:rsidR="00FC04D8" w:rsidRPr="00DC04B2" w:rsidRDefault="00FC04D8" w:rsidP="00026012">
            <w:pPr>
              <w:rPr>
                <w:rFonts w:hint="eastAsia"/>
              </w:rPr>
            </w:pPr>
          </w:p>
        </w:tc>
        <w:tc>
          <w:tcPr>
            <w:tcW w:w="2498" w:type="dxa"/>
            <w:tcBorders>
              <w:top w:val="dotted" w:sz="2" w:space="0" w:color="auto"/>
              <w:right w:val="single" w:sz="12" w:space="0" w:color="auto"/>
            </w:tcBorders>
          </w:tcPr>
          <w:p w14:paraId="312E8385" w14:textId="77777777" w:rsidR="00F328AC" w:rsidRPr="00DC04B2" w:rsidRDefault="00F328AC" w:rsidP="00026012"/>
        </w:tc>
      </w:tr>
      <w:tr w:rsidR="00026012" w:rsidRPr="00DC04B2" w14:paraId="16A17016" w14:textId="77777777" w:rsidTr="00DC04B2">
        <w:tc>
          <w:tcPr>
            <w:tcW w:w="675" w:type="dxa"/>
            <w:vMerge w:val="restart"/>
            <w:tcBorders>
              <w:left w:val="single" w:sz="12" w:space="0" w:color="auto"/>
            </w:tcBorders>
          </w:tcPr>
          <w:p w14:paraId="02B10CAF" w14:textId="77777777" w:rsidR="00026012" w:rsidRPr="00DC04B2" w:rsidRDefault="00026012" w:rsidP="00026012"/>
        </w:tc>
        <w:tc>
          <w:tcPr>
            <w:tcW w:w="1985" w:type="dxa"/>
            <w:tcBorders>
              <w:bottom w:val="dotted" w:sz="2" w:space="0" w:color="auto"/>
            </w:tcBorders>
          </w:tcPr>
          <w:p w14:paraId="5D404ED1" w14:textId="77777777" w:rsidR="00026012" w:rsidRPr="00DC04B2" w:rsidRDefault="00026012" w:rsidP="00026012"/>
        </w:tc>
        <w:tc>
          <w:tcPr>
            <w:tcW w:w="709" w:type="dxa"/>
            <w:vMerge w:val="restart"/>
          </w:tcPr>
          <w:p w14:paraId="071C9F71" w14:textId="77777777" w:rsidR="00026012" w:rsidRPr="00DC04B2" w:rsidRDefault="00026012" w:rsidP="00026012"/>
        </w:tc>
        <w:tc>
          <w:tcPr>
            <w:tcW w:w="708" w:type="dxa"/>
            <w:vMerge w:val="restart"/>
          </w:tcPr>
          <w:p w14:paraId="701D71AA" w14:textId="77777777" w:rsidR="00026012" w:rsidRPr="00DC04B2" w:rsidRDefault="00026012" w:rsidP="00026012"/>
        </w:tc>
        <w:tc>
          <w:tcPr>
            <w:tcW w:w="3544" w:type="dxa"/>
            <w:tcBorders>
              <w:bottom w:val="dotted" w:sz="2" w:space="0" w:color="auto"/>
            </w:tcBorders>
          </w:tcPr>
          <w:p w14:paraId="349E68C4" w14:textId="77777777" w:rsidR="00026012" w:rsidRPr="00DC04B2" w:rsidRDefault="00026012" w:rsidP="00026012"/>
        </w:tc>
        <w:tc>
          <w:tcPr>
            <w:tcW w:w="2498" w:type="dxa"/>
            <w:tcBorders>
              <w:bottom w:val="dotted" w:sz="2" w:space="0" w:color="auto"/>
              <w:right w:val="single" w:sz="12" w:space="0" w:color="auto"/>
            </w:tcBorders>
          </w:tcPr>
          <w:p w14:paraId="3C25F128" w14:textId="77777777" w:rsidR="00026012" w:rsidRPr="00DC04B2" w:rsidRDefault="00026012" w:rsidP="00026012"/>
        </w:tc>
      </w:tr>
      <w:tr w:rsidR="00026012" w:rsidRPr="00DC04B2" w14:paraId="57B772AA" w14:textId="77777777" w:rsidTr="00DC04B2">
        <w:tc>
          <w:tcPr>
            <w:tcW w:w="675" w:type="dxa"/>
            <w:vMerge/>
            <w:tcBorders>
              <w:left w:val="single" w:sz="12" w:space="0" w:color="auto"/>
            </w:tcBorders>
          </w:tcPr>
          <w:p w14:paraId="4A55CCB1" w14:textId="77777777" w:rsidR="00026012" w:rsidRPr="00DC04B2" w:rsidRDefault="00026012" w:rsidP="00026012"/>
        </w:tc>
        <w:tc>
          <w:tcPr>
            <w:tcW w:w="1985" w:type="dxa"/>
            <w:tcBorders>
              <w:top w:val="dotted" w:sz="2" w:space="0" w:color="auto"/>
            </w:tcBorders>
          </w:tcPr>
          <w:p w14:paraId="589A6DD4" w14:textId="77777777" w:rsidR="00026012" w:rsidRPr="00DC04B2" w:rsidRDefault="000A6C26" w:rsidP="00DC04B2">
            <w:pPr>
              <w:jc w:val="center"/>
              <w:rPr>
                <w:rFonts w:ascii="ＭＳ ゴシック" w:eastAsia="ＭＳ ゴシック" w:hAnsi="ＭＳ ゴシック"/>
              </w:rPr>
            </w:pPr>
            <w:r w:rsidRPr="00DC04B2">
              <w:rPr>
                <w:rFonts w:ascii="ＭＳ ゴシック" w:eastAsia="ＭＳ ゴシック" w:hAnsi="ＭＳ ゴシック" w:hint="eastAsia"/>
                <w:sz w:val="20"/>
                <w:szCs w:val="20"/>
              </w:rPr>
              <w:t>有　・　無</w:t>
            </w:r>
          </w:p>
        </w:tc>
        <w:tc>
          <w:tcPr>
            <w:tcW w:w="709" w:type="dxa"/>
            <w:vMerge/>
          </w:tcPr>
          <w:p w14:paraId="37743B74" w14:textId="77777777" w:rsidR="00026012" w:rsidRPr="00DC04B2" w:rsidRDefault="00026012" w:rsidP="00026012"/>
        </w:tc>
        <w:tc>
          <w:tcPr>
            <w:tcW w:w="708" w:type="dxa"/>
            <w:vMerge/>
          </w:tcPr>
          <w:p w14:paraId="01199807" w14:textId="77777777" w:rsidR="00026012" w:rsidRPr="00DC04B2" w:rsidRDefault="00026012" w:rsidP="00026012"/>
        </w:tc>
        <w:tc>
          <w:tcPr>
            <w:tcW w:w="3544" w:type="dxa"/>
            <w:tcBorders>
              <w:top w:val="dotted" w:sz="2" w:space="0" w:color="auto"/>
            </w:tcBorders>
          </w:tcPr>
          <w:p w14:paraId="4DE9F193" w14:textId="77777777" w:rsidR="00026012" w:rsidRPr="00DC04B2" w:rsidRDefault="00026012" w:rsidP="00026012"/>
        </w:tc>
        <w:tc>
          <w:tcPr>
            <w:tcW w:w="2498" w:type="dxa"/>
            <w:tcBorders>
              <w:top w:val="dotted" w:sz="2" w:space="0" w:color="auto"/>
              <w:right w:val="single" w:sz="12" w:space="0" w:color="auto"/>
            </w:tcBorders>
          </w:tcPr>
          <w:p w14:paraId="22E5749D" w14:textId="77777777" w:rsidR="00026012" w:rsidRPr="00DC04B2" w:rsidRDefault="00026012" w:rsidP="00026012"/>
        </w:tc>
      </w:tr>
      <w:tr w:rsidR="00026012" w:rsidRPr="00DC04B2" w14:paraId="3E1E0F78" w14:textId="77777777" w:rsidTr="00DC04B2">
        <w:tc>
          <w:tcPr>
            <w:tcW w:w="675" w:type="dxa"/>
            <w:vMerge w:val="restart"/>
            <w:tcBorders>
              <w:left w:val="single" w:sz="12" w:space="0" w:color="auto"/>
            </w:tcBorders>
          </w:tcPr>
          <w:p w14:paraId="33B6D679" w14:textId="77777777" w:rsidR="00026012" w:rsidRPr="00DC04B2" w:rsidRDefault="00026012" w:rsidP="00026012"/>
        </w:tc>
        <w:tc>
          <w:tcPr>
            <w:tcW w:w="1985" w:type="dxa"/>
            <w:tcBorders>
              <w:bottom w:val="dotted" w:sz="2" w:space="0" w:color="auto"/>
            </w:tcBorders>
          </w:tcPr>
          <w:p w14:paraId="084EBD52" w14:textId="77777777" w:rsidR="00026012" w:rsidRPr="00DC04B2" w:rsidRDefault="00026012" w:rsidP="00DC04B2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09" w:type="dxa"/>
            <w:vMerge w:val="restart"/>
          </w:tcPr>
          <w:p w14:paraId="4FC1B2B4" w14:textId="77777777" w:rsidR="00026012" w:rsidRPr="00DC04B2" w:rsidRDefault="00026012" w:rsidP="00026012"/>
        </w:tc>
        <w:tc>
          <w:tcPr>
            <w:tcW w:w="708" w:type="dxa"/>
            <w:vMerge w:val="restart"/>
          </w:tcPr>
          <w:p w14:paraId="54F17AE8" w14:textId="77777777" w:rsidR="00026012" w:rsidRPr="00DC04B2" w:rsidRDefault="00026012" w:rsidP="00026012"/>
        </w:tc>
        <w:tc>
          <w:tcPr>
            <w:tcW w:w="3544" w:type="dxa"/>
            <w:tcBorders>
              <w:bottom w:val="dotted" w:sz="2" w:space="0" w:color="auto"/>
            </w:tcBorders>
          </w:tcPr>
          <w:p w14:paraId="4F04F61D" w14:textId="77777777" w:rsidR="00026012" w:rsidRPr="00DC04B2" w:rsidRDefault="00026012" w:rsidP="00026012"/>
        </w:tc>
        <w:tc>
          <w:tcPr>
            <w:tcW w:w="2498" w:type="dxa"/>
            <w:tcBorders>
              <w:bottom w:val="dotted" w:sz="2" w:space="0" w:color="auto"/>
              <w:right w:val="single" w:sz="12" w:space="0" w:color="auto"/>
            </w:tcBorders>
          </w:tcPr>
          <w:p w14:paraId="0C629C97" w14:textId="77777777" w:rsidR="00026012" w:rsidRPr="00DC04B2" w:rsidRDefault="00026012" w:rsidP="00026012"/>
        </w:tc>
      </w:tr>
      <w:tr w:rsidR="00026012" w:rsidRPr="00DC04B2" w14:paraId="365EE1D9" w14:textId="77777777" w:rsidTr="00DC04B2">
        <w:tc>
          <w:tcPr>
            <w:tcW w:w="675" w:type="dxa"/>
            <w:vMerge/>
            <w:tcBorders>
              <w:left w:val="single" w:sz="12" w:space="0" w:color="auto"/>
            </w:tcBorders>
          </w:tcPr>
          <w:p w14:paraId="2244346E" w14:textId="77777777" w:rsidR="00026012" w:rsidRPr="00DC04B2" w:rsidRDefault="00026012" w:rsidP="00026012"/>
        </w:tc>
        <w:tc>
          <w:tcPr>
            <w:tcW w:w="1985" w:type="dxa"/>
            <w:tcBorders>
              <w:top w:val="dotted" w:sz="2" w:space="0" w:color="auto"/>
            </w:tcBorders>
          </w:tcPr>
          <w:p w14:paraId="2D9C1E87" w14:textId="77777777" w:rsidR="00026012" w:rsidRPr="00DC04B2" w:rsidRDefault="000A6C26" w:rsidP="00DC04B2">
            <w:pPr>
              <w:jc w:val="center"/>
              <w:rPr>
                <w:rFonts w:ascii="ＭＳ ゴシック" w:eastAsia="ＭＳ ゴシック" w:hAnsi="ＭＳ ゴシック"/>
              </w:rPr>
            </w:pPr>
            <w:r w:rsidRPr="00DC04B2">
              <w:rPr>
                <w:rFonts w:ascii="ＭＳ ゴシック" w:eastAsia="ＭＳ ゴシック" w:hAnsi="ＭＳ ゴシック" w:hint="eastAsia"/>
                <w:sz w:val="20"/>
                <w:szCs w:val="20"/>
              </w:rPr>
              <w:t>有　・　無</w:t>
            </w:r>
          </w:p>
        </w:tc>
        <w:tc>
          <w:tcPr>
            <w:tcW w:w="709" w:type="dxa"/>
            <w:vMerge/>
          </w:tcPr>
          <w:p w14:paraId="594BEE38" w14:textId="77777777" w:rsidR="00026012" w:rsidRPr="00DC04B2" w:rsidRDefault="00026012" w:rsidP="00026012"/>
        </w:tc>
        <w:tc>
          <w:tcPr>
            <w:tcW w:w="708" w:type="dxa"/>
            <w:vMerge/>
          </w:tcPr>
          <w:p w14:paraId="50FEB7A1" w14:textId="77777777" w:rsidR="00026012" w:rsidRPr="00DC04B2" w:rsidRDefault="00026012" w:rsidP="00026012"/>
        </w:tc>
        <w:tc>
          <w:tcPr>
            <w:tcW w:w="3544" w:type="dxa"/>
            <w:tcBorders>
              <w:top w:val="dotted" w:sz="2" w:space="0" w:color="auto"/>
            </w:tcBorders>
          </w:tcPr>
          <w:p w14:paraId="56D77ACC" w14:textId="77777777" w:rsidR="00026012" w:rsidRPr="00DC04B2" w:rsidRDefault="00026012" w:rsidP="00026012"/>
        </w:tc>
        <w:tc>
          <w:tcPr>
            <w:tcW w:w="2498" w:type="dxa"/>
            <w:tcBorders>
              <w:top w:val="dotted" w:sz="2" w:space="0" w:color="auto"/>
              <w:right w:val="single" w:sz="12" w:space="0" w:color="auto"/>
            </w:tcBorders>
          </w:tcPr>
          <w:p w14:paraId="238EBFC0" w14:textId="77777777" w:rsidR="00026012" w:rsidRPr="00DC04B2" w:rsidRDefault="00026012" w:rsidP="00026012"/>
        </w:tc>
      </w:tr>
      <w:tr w:rsidR="000A6C26" w:rsidRPr="00DC04B2" w14:paraId="7A45CD65" w14:textId="77777777" w:rsidTr="00DC04B2">
        <w:tc>
          <w:tcPr>
            <w:tcW w:w="675" w:type="dxa"/>
            <w:vMerge w:val="restart"/>
            <w:tcBorders>
              <w:left w:val="single" w:sz="12" w:space="0" w:color="auto"/>
            </w:tcBorders>
          </w:tcPr>
          <w:p w14:paraId="710B050A" w14:textId="77777777" w:rsidR="00026012" w:rsidRPr="00DC04B2" w:rsidRDefault="00026012" w:rsidP="00026012"/>
        </w:tc>
        <w:tc>
          <w:tcPr>
            <w:tcW w:w="1985" w:type="dxa"/>
            <w:tcBorders>
              <w:bottom w:val="dotted" w:sz="2" w:space="0" w:color="auto"/>
            </w:tcBorders>
          </w:tcPr>
          <w:p w14:paraId="4ECD4E36" w14:textId="77777777" w:rsidR="00026012" w:rsidRPr="00DC04B2" w:rsidRDefault="00026012" w:rsidP="00DC04B2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09" w:type="dxa"/>
            <w:vMerge w:val="restart"/>
          </w:tcPr>
          <w:p w14:paraId="353E57F1" w14:textId="77777777" w:rsidR="00026012" w:rsidRPr="00DC04B2" w:rsidRDefault="00026012" w:rsidP="00026012"/>
        </w:tc>
        <w:tc>
          <w:tcPr>
            <w:tcW w:w="708" w:type="dxa"/>
            <w:vMerge w:val="restart"/>
          </w:tcPr>
          <w:p w14:paraId="33C088BA" w14:textId="77777777" w:rsidR="00026012" w:rsidRPr="00DC04B2" w:rsidRDefault="00026012" w:rsidP="00026012"/>
        </w:tc>
        <w:tc>
          <w:tcPr>
            <w:tcW w:w="3544" w:type="dxa"/>
            <w:tcBorders>
              <w:bottom w:val="dotted" w:sz="2" w:space="0" w:color="auto"/>
            </w:tcBorders>
          </w:tcPr>
          <w:p w14:paraId="7C4A08AE" w14:textId="77777777" w:rsidR="00026012" w:rsidRPr="00DC04B2" w:rsidRDefault="00026012" w:rsidP="00026012"/>
        </w:tc>
        <w:tc>
          <w:tcPr>
            <w:tcW w:w="2498" w:type="dxa"/>
            <w:tcBorders>
              <w:bottom w:val="dotted" w:sz="2" w:space="0" w:color="auto"/>
              <w:right w:val="single" w:sz="12" w:space="0" w:color="auto"/>
            </w:tcBorders>
          </w:tcPr>
          <w:p w14:paraId="3F3BF57F" w14:textId="77777777" w:rsidR="00026012" w:rsidRPr="00DC04B2" w:rsidRDefault="00026012" w:rsidP="00026012"/>
        </w:tc>
      </w:tr>
      <w:tr w:rsidR="000A6C26" w:rsidRPr="00DC04B2" w14:paraId="18E0EDE0" w14:textId="77777777" w:rsidTr="00DC04B2">
        <w:tc>
          <w:tcPr>
            <w:tcW w:w="675" w:type="dxa"/>
            <w:vMerge/>
            <w:tcBorders>
              <w:left w:val="single" w:sz="12" w:space="0" w:color="auto"/>
            </w:tcBorders>
          </w:tcPr>
          <w:p w14:paraId="62E587BC" w14:textId="77777777" w:rsidR="00026012" w:rsidRPr="00DC04B2" w:rsidRDefault="00026012" w:rsidP="00026012"/>
        </w:tc>
        <w:tc>
          <w:tcPr>
            <w:tcW w:w="1985" w:type="dxa"/>
            <w:tcBorders>
              <w:top w:val="dotted" w:sz="2" w:space="0" w:color="auto"/>
            </w:tcBorders>
          </w:tcPr>
          <w:p w14:paraId="1A9534CE" w14:textId="77777777" w:rsidR="00026012" w:rsidRPr="00DC04B2" w:rsidRDefault="000A6C26" w:rsidP="00DC04B2">
            <w:pPr>
              <w:jc w:val="center"/>
              <w:rPr>
                <w:rFonts w:ascii="ＭＳ ゴシック" w:eastAsia="ＭＳ ゴシック" w:hAnsi="ＭＳ ゴシック"/>
              </w:rPr>
            </w:pPr>
            <w:r w:rsidRPr="00DC04B2">
              <w:rPr>
                <w:rFonts w:ascii="ＭＳ ゴシック" w:eastAsia="ＭＳ ゴシック" w:hAnsi="ＭＳ ゴシック" w:hint="eastAsia"/>
                <w:sz w:val="20"/>
                <w:szCs w:val="20"/>
              </w:rPr>
              <w:t>有　・　無</w:t>
            </w:r>
          </w:p>
        </w:tc>
        <w:tc>
          <w:tcPr>
            <w:tcW w:w="709" w:type="dxa"/>
            <w:vMerge/>
          </w:tcPr>
          <w:p w14:paraId="69177FD3" w14:textId="77777777" w:rsidR="00026012" w:rsidRPr="00DC04B2" w:rsidRDefault="00026012" w:rsidP="00026012"/>
        </w:tc>
        <w:tc>
          <w:tcPr>
            <w:tcW w:w="708" w:type="dxa"/>
            <w:vMerge/>
          </w:tcPr>
          <w:p w14:paraId="458FBC4F" w14:textId="77777777" w:rsidR="00026012" w:rsidRPr="00DC04B2" w:rsidRDefault="00026012" w:rsidP="00026012"/>
        </w:tc>
        <w:tc>
          <w:tcPr>
            <w:tcW w:w="3544" w:type="dxa"/>
            <w:tcBorders>
              <w:top w:val="dotted" w:sz="2" w:space="0" w:color="auto"/>
            </w:tcBorders>
          </w:tcPr>
          <w:p w14:paraId="363809CD" w14:textId="77777777" w:rsidR="00026012" w:rsidRPr="00DC04B2" w:rsidRDefault="00026012" w:rsidP="00026012"/>
        </w:tc>
        <w:tc>
          <w:tcPr>
            <w:tcW w:w="2498" w:type="dxa"/>
            <w:tcBorders>
              <w:top w:val="dotted" w:sz="2" w:space="0" w:color="auto"/>
              <w:right w:val="single" w:sz="12" w:space="0" w:color="auto"/>
            </w:tcBorders>
          </w:tcPr>
          <w:p w14:paraId="1EDCD4EB" w14:textId="77777777" w:rsidR="00026012" w:rsidRPr="00DC04B2" w:rsidRDefault="00026012" w:rsidP="00026012"/>
        </w:tc>
      </w:tr>
      <w:tr w:rsidR="000A6C26" w:rsidRPr="00DC04B2" w14:paraId="0859C7FE" w14:textId="77777777" w:rsidTr="00DC04B2">
        <w:tc>
          <w:tcPr>
            <w:tcW w:w="675" w:type="dxa"/>
            <w:vMerge w:val="restart"/>
            <w:tcBorders>
              <w:left w:val="single" w:sz="12" w:space="0" w:color="auto"/>
            </w:tcBorders>
          </w:tcPr>
          <w:p w14:paraId="08126E30" w14:textId="77777777" w:rsidR="00026012" w:rsidRPr="00DC04B2" w:rsidRDefault="00026012" w:rsidP="00026012"/>
        </w:tc>
        <w:tc>
          <w:tcPr>
            <w:tcW w:w="1985" w:type="dxa"/>
            <w:tcBorders>
              <w:bottom w:val="dotted" w:sz="2" w:space="0" w:color="auto"/>
            </w:tcBorders>
          </w:tcPr>
          <w:p w14:paraId="4619E9AD" w14:textId="77777777" w:rsidR="00026012" w:rsidRPr="00DC04B2" w:rsidRDefault="00026012" w:rsidP="00DC04B2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09" w:type="dxa"/>
            <w:vMerge w:val="restart"/>
          </w:tcPr>
          <w:p w14:paraId="6B265B33" w14:textId="77777777" w:rsidR="00026012" w:rsidRPr="00DC04B2" w:rsidRDefault="00026012" w:rsidP="00026012"/>
        </w:tc>
        <w:tc>
          <w:tcPr>
            <w:tcW w:w="708" w:type="dxa"/>
            <w:vMerge w:val="restart"/>
          </w:tcPr>
          <w:p w14:paraId="3985AD10" w14:textId="77777777" w:rsidR="00026012" w:rsidRPr="00DC04B2" w:rsidRDefault="00026012" w:rsidP="00026012"/>
        </w:tc>
        <w:tc>
          <w:tcPr>
            <w:tcW w:w="3544" w:type="dxa"/>
            <w:tcBorders>
              <w:bottom w:val="dotted" w:sz="2" w:space="0" w:color="auto"/>
            </w:tcBorders>
          </w:tcPr>
          <w:p w14:paraId="584D0A44" w14:textId="77777777" w:rsidR="00026012" w:rsidRPr="00DC04B2" w:rsidRDefault="00026012" w:rsidP="00026012"/>
        </w:tc>
        <w:tc>
          <w:tcPr>
            <w:tcW w:w="2498" w:type="dxa"/>
            <w:tcBorders>
              <w:bottom w:val="dotted" w:sz="2" w:space="0" w:color="auto"/>
              <w:right w:val="single" w:sz="12" w:space="0" w:color="auto"/>
            </w:tcBorders>
          </w:tcPr>
          <w:p w14:paraId="1E8FA92C" w14:textId="77777777" w:rsidR="00026012" w:rsidRPr="00DC04B2" w:rsidRDefault="00026012" w:rsidP="00026012"/>
        </w:tc>
      </w:tr>
      <w:tr w:rsidR="000A6C26" w:rsidRPr="00DC04B2" w14:paraId="6F9B194F" w14:textId="77777777" w:rsidTr="00DC04B2">
        <w:tc>
          <w:tcPr>
            <w:tcW w:w="675" w:type="dxa"/>
            <w:vMerge/>
            <w:tcBorders>
              <w:left w:val="single" w:sz="12" w:space="0" w:color="auto"/>
            </w:tcBorders>
          </w:tcPr>
          <w:p w14:paraId="775A07ED" w14:textId="77777777" w:rsidR="00026012" w:rsidRPr="00DC04B2" w:rsidRDefault="00026012" w:rsidP="00026012"/>
        </w:tc>
        <w:tc>
          <w:tcPr>
            <w:tcW w:w="1985" w:type="dxa"/>
            <w:tcBorders>
              <w:top w:val="dotted" w:sz="2" w:space="0" w:color="auto"/>
            </w:tcBorders>
          </w:tcPr>
          <w:p w14:paraId="53EF1931" w14:textId="77777777" w:rsidR="00026012" w:rsidRPr="00DC04B2" w:rsidRDefault="000A6C26" w:rsidP="00DC04B2">
            <w:pPr>
              <w:jc w:val="center"/>
              <w:rPr>
                <w:rFonts w:ascii="ＭＳ ゴシック" w:eastAsia="ＭＳ ゴシック" w:hAnsi="ＭＳ ゴシック"/>
              </w:rPr>
            </w:pPr>
            <w:r w:rsidRPr="00DC04B2">
              <w:rPr>
                <w:rFonts w:ascii="ＭＳ ゴシック" w:eastAsia="ＭＳ ゴシック" w:hAnsi="ＭＳ ゴシック" w:hint="eastAsia"/>
                <w:sz w:val="20"/>
                <w:szCs w:val="20"/>
              </w:rPr>
              <w:t>有　・　無</w:t>
            </w:r>
          </w:p>
        </w:tc>
        <w:tc>
          <w:tcPr>
            <w:tcW w:w="709" w:type="dxa"/>
            <w:vMerge/>
          </w:tcPr>
          <w:p w14:paraId="16A63DA7" w14:textId="77777777" w:rsidR="00026012" w:rsidRPr="00DC04B2" w:rsidRDefault="00026012" w:rsidP="00026012"/>
        </w:tc>
        <w:tc>
          <w:tcPr>
            <w:tcW w:w="708" w:type="dxa"/>
            <w:vMerge/>
          </w:tcPr>
          <w:p w14:paraId="0297E2C6" w14:textId="77777777" w:rsidR="00026012" w:rsidRPr="00DC04B2" w:rsidRDefault="00026012" w:rsidP="00026012"/>
        </w:tc>
        <w:tc>
          <w:tcPr>
            <w:tcW w:w="3544" w:type="dxa"/>
            <w:tcBorders>
              <w:top w:val="dotted" w:sz="2" w:space="0" w:color="auto"/>
            </w:tcBorders>
          </w:tcPr>
          <w:p w14:paraId="17E374C3" w14:textId="77777777" w:rsidR="00026012" w:rsidRPr="00DC04B2" w:rsidRDefault="00026012" w:rsidP="00026012"/>
        </w:tc>
        <w:tc>
          <w:tcPr>
            <w:tcW w:w="2498" w:type="dxa"/>
            <w:tcBorders>
              <w:top w:val="dotted" w:sz="2" w:space="0" w:color="auto"/>
              <w:right w:val="single" w:sz="12" w:space="0" w:color="auto"/>
            </w:tcBorders>
          </w:tcPr>
          <w:p w14:paraId="0C03247A" w14:textId="77777777" w:rsidR="00026012" w:rsidRPr="00DC04B2" w:rsidRDefault="00026012" w:rsidP="00026012"/>
        </w:tc>
      </w:tr>
      <w:tr w:rsidR="000A6C26" w:rsidRPr="00DC04B2" w14:paraId="72B57947" w14:textId="77777777" w:rsidTr="00DC04B2">
        <w:tc>
          <w:tcPr>
            <w:tcW w:w="675" w:type="dxa"/>
            <w:vMerge w:val="restart"/>
            <w:tcBorders>
              <w:left w:val="single" w:sz="12" w:space="0" w:color="auto"/>
            </w:tcBorders>
          </w:tcPr>
          <w:p w14:paraId="2C26E65C" w14:textId="77777777" w:rsidR="00026012" w:rsidRPr="00DC04B2" w:rsidRDefault="00026012" w:rsidP="00026012"/>
        </w:tc>
        <w:tc>
          <w:tcPr>
            <w:tcW w:w="1985" w:type="dxa"/>
            <w:tcBorders>
              <w:bottom w:val="dotted" w:sz="2" w:space="0" w:color="auto"/>
            </w:tcBorders>
          </w:tcPr>
          <w:p w14:paraId="6B60183C" w14:textId="77777777" w:rsidR="00026012" w:rsidRPr="00DC04B2" w:rsidRDefault="00026012" w:rsidP="00DC04B2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09" w:type="dxa"/>
            <w:vMerge w:val="restart"/>
          </w:tcPr>
          <w:p w14:paraId="608E9434" w14:textId="77777777" w:rsidR="00026012" w:rsidRPr="00DC04B2" w:rsidRDefault="00026012" w:rsidP="00026012"/>
        </w:tc>
        <w:tc>
          <w:tcPr>
            <w:tcW w:w="708" w:type="dxa"/>
            <w:vMerge w:val="restart"/>
          </w:tcPr>
          <w:p w14:paraId="58D889FF" w14:textId="77777777" w:rsidR="00026012" w:rsidRPr="00DC04B2" w:rsidRDefault="00026012" w:rsidP="00026012"/>
        </w:tc>
        <w:tc>
          <w:tcPr>
            <w:tcW w:w="3544" w:type="dxa"/>
            <w:tcBorders>
              <w:bottom w:val="dotted" w:sz="2" w:space="0" w:color="auto"/>
            </w:tcBorders>
          </w:tcPr>
          <w:p w14:paraId="0632E630" w14:textId="77777777" w:rsidR="00026012" w:rsidRPr="00DC04B2" w:rsidRDefault="00026012" w:rsidP="00026012"/>
        </w:tc>
        <w:tc>
          <w:tcPr>
            <w:tcW w:w="2498" w:type="dxa"/>
            <w:tcBorders>
              <w:bottom w:val="dotted" w:sz="2" w:space="0" w:color="auto"/>
              <w:right w:val="single" w:sz="12" w:space="0" w:color="auto"/>
            </w:tcBorders>
          </w:tcPr>
          <w:p w14:paraId="69B57E26" w14:textId="77777777" w:rsidR="00026012" w:rsidRPr="00DC04B2" w:rsidRDefault="00026012" w:rsidP="00026012"/>
        </w:tc>
      </w:tr>
      <w:tr w:rsidR="000A6C26" w:rsidRPr="00DC04B2" w14:paraId="5A4C622B" w14:textId="77777777" w:rsidTr="00DC04B2">
        <w:tc>
          <w:tcPr>
            <w:tcW w:w="675" w:type="dxa"/>
            <w:vMerge/>
            <w:tcBorders>
              <w:left w:val="single" w:sz="12" w:space="0" w:color="auto"/>
            </w:tcBorders>
          </w:tcPr>
          <w:p w14:paraId="36FA9433" w14:textId="77777777" w:rsidR="00026012" w:rsidRPr="00DC04B2" w:rsidRDefault="00026012" w:rsidP="00026012"/>
        </w:tc>
        <w:tc>
          <w:tcPr>
            <w:tcW w:w="1985" w:type="dxa"/>
            <w:tcBorders>
              <w:top w:val="dotted" w:sz="2" w:space="0" w:color="auto"/>
            </w:tcBorders>
          </w:tcPr>
          <w:p w14:paraId="461448A9" w14:textId="77777777" w:rsidR="00026012" w:rsidRPr="00DC04B2" w:rsidRDefault="000A6C26" w:rsidP="00DC04B2">
            <w:pPr>
              <w:jc w:val="center"/>
              <w:rPr>
                <w:rFonts w:ascii="ＭＳ ゴシック" w:eastAsia="ＭＳ ゴシック" w:hAnsi="ＭＳ ゴシック"/>
              </w:rPr>
            </w:pPr>
            <w:r w:rsidRPr="00DC04B2">
              <w:rPr>
                <w:rFonts w:ascii="ＭＳ ゴシック" w:eastAsia="ＭＳ ゴシック" w:hAnsi="ＭＳ ゴシック" w:hint="eastAsia"/>
                <w:sz w:val="20"/>
                <w:szCs w:val="20"/>
              </w:rPr>
              <w:t>有　・　無</w:t>
            </w:r>
          </w:p>
        </w:tc>
        <w:tc>
          <w:tcPr>
            <w:tcW w:w="709" w:type="dxa"/>
            <w:vMerge/>
          </w:tcPr>
          <w:p w14:paraId="133456F6" w14:textId="77777777" w:rsidR="00026012" w:rsidRPr="00DC04B2" w:rsidRDefault="00026012" w:rsidP="00026012"/>
        </w:tc>
        <w:tc>
          <w:tcPr>
            <w:tcW w:w="708" w:type="dxa"/>
            <w:vMerge/>
          </w:tcPr>
          <w:p w14:paraId="59F8CD7E" w14:textId="77777777" w:rsidR="00026012" w:rsidRPr="00DC04B2" w:rsidRDefault="00026012" w:rsidP="00026012"/>
        </w:tc>
        <w:tc>
          <w:tcPr>
            <w:tcW w:w="3544" w:type="dxa"/>
            <w:tcBorders>
              <w:top w:val="dotted" w:sz="2" w:space="0" w:color="auto"/>
            </w:tcBorders>
          </w:tcPr>
          <w:p w14:paraId="38F04878" w14:textId="77777777" w:rsidR="00026012" w:rsidRPr="00DC04B2" w:rsidRDefault="00026012" w:rsidP="00026012"/>
        </w:tc>
        <w:tc>
          <w:tcPr>
            <w:tcW w:w="2498" w:type="dxa"/>
            <w:tcBorders>
              <w:top w:val="dotted" w:sz="2" w:space="0" w:color="auto"/>
              <w:right w:val="single" w:sz="12" w:space="0" w:color="auto"/>
            </w:tcBorders>
          </w:tcPr>
          <w:p w14:paraId="7518FA6F" w14:textId="77777777" w:rsidR="00026012" w:rsidRPr="00DC04B2" w:rsidRDefault="00026012" w:rsidP="00026012"/>
        </w:tc>
      </w:tr>
      <w:tr w:rsidR="000A6C26" w:rsidRPr="00DC04B2" w14:paraId="5CD467A1" w14:textId="77777777" w:rsidTr="00DC04B2">
        <w:tc>
          <w:tcPr>
            <w:tcW w:w="675" w:type="dxa"/>
            <w:vMerge w:val="restart"/>
            <w:tcBorders>
              <w:left w:val="single" w:sz="12" w:space="0" w:color="auto"/>
            </w:tcBorders>
          </w:tcPr>
          <w:p w14:paraId="3F5EF08D" w14:textId="77777777" w:rsidR="00026012" w:rsidRPr="00DC04B2" w:rsidRDefault="00026012" w:rsidP="00026012"/>
        </w:tc>
        <w:tc>
          <w:tcPr>
            <w:tcW w:w="1985" w:type="dxa"/>
            <w:tcBorders>
              <w:bottom w:val="dotted" w:sz="2" w:space="0" w:color="auto"/>
            </w:tcBorders>
          </w:tcPr>
          <w:p w14:paraId="383F1E66" w14:textId="77777777" w:rsidR="00026012" w:rsidRPr="00DC04B2" w:rsidRDefault="00026012" w:rsidP="00DC04B2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09" w:type="dxa"/>
            <w:vMerge w:val="restart"/>
          </w:tcPr>
          <w:p w14:paraId="687E0C57" w14:textId="77777777" w:rsidR="00026012" w:rsidRPr="00DC04B2" w:rsidRDefault="00026012" w:rsidP="00026012"/>
        </w:tc>
        <w:tc>
          <w:tcPr>
            <w:tcW w:w="708" w:type="dxa"/>
            <w:vMerge w:val="restart"/>
          </w:tcPr>
          <w:p w14:paraId="46AC44EA" w14:textId="77777777" w:rsidR="00026012" w:rsidRPr="00DC04B2" w:rsidRDefault="00026012" w:rsidP="00026012"/>
        </w:tc>
        <w:tc>
          <w:tcPr>
            <w:tcW w:w="3544" w:type="dxa"/>
            <w:tcBorders>
              <w:bottom w:val="dotted" w:sz="2" w:space="0" w:color="auto"/>
            </w:tcBorders>
          </w:tcPr>
          <w:p w14:paraId="59DCA0A5" w14:textId="77777777" w:rsidR="00026012" w:rsidRPr="00DC04B2" w:rsidRDefault="00026012" w:rsidP="00026012"/>
        </w:tc>
        <w:tc>
          <w:tcPr>
            <w:tcW w:w="2498" w:type="dxa"/>
            <w:tcBorders>
              <w:bottom w:val="dotted" w:sz="2" w:space="0" w:color="auto"/>
              <w:right w:val="single" w:sz="12" w:space="0" w:color="auto"/>
            </w:tcBorders>
          </w:tcPr>
          <w:p w14:paraId="000BB967" w14:textId="77777777" w:rsidR="00026012" w:rsidRPr="00DC04B2" w:rsidRDefault="00026012" w:rsidP="00026012"/>
        </w:tc>
      </w:tr>
      <w:tr w:rsidR="000A6C26" w:rsidRPr="00DC04B2" w14:paraId="7DE02B01" w14:textId="77777777" w:rsidTr="00DC04B2">
        <w:tc>
          <w:tcPr>
            <w:tcW w:w="675" w:type="dxa"/>
            <w:vMerge/>
            <w:tcBorders>
              <w:left w:val="single" w:sz="12" w:space="0" w:color="auto"/>
            </w:tcBorders>
          </w:tcPr>
          <w:p w14:paraId="5B9862B4" w14:textId="77777777" w:rsidR="00026012" w:rsidRPr="00DC04B2" w:rsidRDefault="00026012" w:rsidP="00026012"/>
        </w:tc>
        <w:tc>
          <w:tcPr>
            <w:tcW w:w="1985" w:type="dxa"/>
            <w:tcBorders>
              <w:top w:val="dotted" w:sz="2" w:space="0" w:color="auto"/>
            </w:tcBorders>
          </w:tcPr>
          <w:p w14:paraId="000F8B5B" w14:textId="77777777" w:rsidR="00026012" w:rsidRPr="00DC04B2" w:rsidRDefault="000A6C26" w:rsidP="00DC04B2">
            <w:pPr>
              <w:jc w:val="center"/>
              <w:rPr>
                <w:rFonts w:ascii="ＭＳ ゴシック" w:eastAsia="ＭＳ ゴシック" w:hAnsi="ＭＳ ゴシック"/>
              </w:rPr>
            </w:pPr>
            <w:r w:rsidRPr="00DC04B2">
              <w:rPr>
                <w:rFonts w:ascii="ＭＳ ゴシック" w:eastAsia="ＭＳ ゴシック" w:hAnsi="ＭＳ ゴシック" w:hint="eastAsia"/>
                <w:sz w:val="20"/>
                <w:szCs w:val="20"/>
              </w:rPr>
              <w:t>有　・　無</w:t>
            </w:r>
          </w:p>
        </w:tc>
        <w:tc>
          <w:tcPr>
            <w:tcW w:w="709" w:type="dxa"/>
            <w:vMerge/>
          </w:tcPr>
          <w:p w14:paraId="6F61CE1D" w14:textId="77777777" w:rsidR="00026012" w:rsidRPr="00DC04B2" w:rsidRDefault="00026012" w:rsidP="00026012"/>
        </w:tc>
        <w:tc>
          <w:tcPr>
            <w:tcW w:w="708" w:type="dxa"/>
            <w:vMerge/>
          </w:tcPr>
          <w:p w14:paraId="162D2740" w14:textId="77777777" w:rsidR="00026012" w:rsidRPr="00DC04B2" w:rsidRDefault="00026012" w:rsidP="00026012"/>
        </w:tc>
        <w:tc>
          <w:tcPr>
            <w:tcW w:w="3544" w:type="dxa"/>
            <w:tcBorders>
              <w:top w:val="dotted" w:sz="2" w:space="0" w:color="auto"/>
            </w:tcBorders>
          </w:tcPr>
          <w:p w14:paraId="5D4774FA" w14:textId="77777777" w:rsidR="00026012" w:rsidRPr="00DC04B2" w:rsidRDefault="00026012" w:rsidP="00026012"/>
        </w:tc>
        <w:tc>
          <w:tcPr>
            <w:tcW w:w="2498" w:type="dxa"/>
            <w:tcBorders>
              <w:top w:val="dotted" w:sz="2" w:space="0" w:color="auto"/>
              <w:right w:val="single" w:sz="12" w:space="0" w:color="auto"/>
            </w:tcBorders>
          </w:tcPr>
          <w:p w14:paraId="195F738A" w14:textId="77777777" w:rsidR="00026012" w:rsidRPr="00DC04B2" w:rsidRDefault="00026012" w:rsidP="00026012"/>
        </w:tc>
      </w:tr>
      <w:tr w:rsidR="000A6C26" w:rsidRPr="00DC04B2" w14:paraId="169DC98F" w14:textId="77777777" w:rsidTr="00DC04B2">
        <w:tc>
          <w:tcPr>
            <w:tcW w:w="675" w:type="dxa"/>
            <w:vMerge w:val="restart"/>
            <w:tcBorders>
              <w:left w:val="single" w:sz="12" w:space="0" w:color="auto"/>
            </w:tcBorders>
          </w:tcPr>
          <w:p w14:paraId="1BDEB635" w14:textId="77777777" w:rsidR="00026012" w:rsidRPr="00DC04B2" w:rsidRDefault="00026012" w:rsidP="00026012"/>
        </w:tc>
        <w:tc>
          <w:tcPr>
            <w:tcW w:w="1985" w:type="dxa"/>
            <w:tcBorders>
              <w:bottom w:val="dotted" w:sz="2" w:space="0" w:color="auto"/>
            </w:tcBorders>
          </w:tcPr>
          <w:p w14:paraId="4A00D802" w14:textId="77777777" w:rsidR="00026012" w:rsidRPr="00DC04B2" w:rsidRDefault="00026012" w:rsidP="00DC04B2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09" w:type="dxa"/>
            <w:vMerge w:val="restart"/>
          </w:tcPr>
          <w:p w14:paraId="1D6BACE1" w14:textId="77777777" w:rsidR="00026012" w:rsidRPr="00DC04B2" w:rsidRDefault="00026012" w:rsidP="00026012"/>
        </w:tc>
        <w:tc>
          <w:tcPr>
            <w:tcW w:w="708" w:type="dxa"/>
            <w:vMerge w:val="restart"/>
          </w:tcPr>
          <w:p w14:paraId="46D3F9A5" w14:textId="77777777" w:rsidR="00026012" w:rsidRPr="00DC04B2" w:rsidRDefault="00026012" w:rsidP="00026012"/>
        </w:tc>
        <w:tc>
          <w:tcPr>
            <w:tcW w:w="3544" w:type="dxa"/>
            <w:tcBorders>
              <w:bottom w:val="dotted" w:sz="2" w:space="0" w:color="auto"/>
            </w:tcBorders>
          </w:tcPr>
          <w:p w14:paraId="4D1D1AD6" w14:textId="77777777" w:rsidR="00026012" w:rsidRPr="00DC04B2" w:rsidRDefault="00026012" w:rsidP="00026012"/>
        </w:tc>
        <w:tc>
          <w:tcPr>
            <w:tcW w:w="2498" w:type="dxa"/>
            <w:tcBorders>
              <w:bottom w:val="dotted" w:sz="2" w:space="0" w:color="auto"/>
              <w:right w:val="single" w:sz="12" w:space="0" w:color="auto"/>
            </w:tcBorders>
          </w:tcPr>
          <w:p w14:paraId="709B7328" w14:textId="77777777" w:rsidR="00026012" w:rsidRPr="00DC04B2" w:rsidRDefault="00026012" w:rsidP="00026012"/>
        </w:tc>
      </w:tr>
      <w:tr w:rsidR="000A6C26" w:rsidRPr="00DC04B2" w14:paraId="492F5D37" w14:textId="77777777" w:rsidTr="00DC04B2">
        <w:tc>
          <w:tcPr>
            <w:tcW w:w="675" w:type="dxa"/>
            <w:vMerge/>
            <w:tcBorders>
              <w:left w:val="single" w:sz="12" w:space="0" w:color="auto"/>
            </w:tcBorders>
          </w:tcPr>
          <w:p w14:paraId="3E4A2886" w14:textId="77777777" w:rsidR="00026012" w:rsidRPr="00DC04B2" w:rsidRDefault="00026012" w:rsidP="00026012"/>
        </w:tc>
        <w:tc>
          <w:tcPr>
            <w:tcW w:w="1985" w:type="dxa"/>
            <w:tcBorders>
              <w:top w:val="dotted" w:sz="2" w:space="0" w:color="auto"/>
            </w:tcBorders>
          </w:tcPr>
          <w:p w14:paraId="3E0171A6" w14:textId="77777777" w:rsidR="00026012" w:rsidRPr="00DC04B2" w:rsidRDefault="000A6C26" w:rsidP="00DC04B2">
            <w:pPr>
              <w:jc w:val="center"/>
              <w:rPr>
                <w:rFonts w:ascii="ＭＳ ゴシック" w:eastAsia="ＭＳ ゴシック" w:hAnsi="ＭＳ ゴシック"/>
              </w:rPr>
            </w:pPr>
            <w:r w:rsidRPr="00DC04B2">
              <w:rPr>
                <w:rFonts w:ascii="ＭＳ ゴシック" w:eastAsia="ＭＳ ゴシック" w:hAnsi="ＭＳ ゴシック" w:hint="eastAsia"/>
                <w:sz w:val="20"/>
                <w:szCs w:val="20"/>
              </w:rPr>
              <w:t>有　・　無</w:t>
            </w:r>
          </w:p>
        </w:tc>
        <w:tc>
          <w:tcPr>
            <w:tcW w:w="709" w:type="dxa"/>
            <w:vMerge/>
          </w:tcPr>
          <w:p w14:paraId="5871C665" w14:textId="77777777" w:rsidR="00026012" w:rsidRPr="00DC04B2" w:rsidRDefault="00026012" w:rsidP="00026012"/>
        </w:tc>
        <w:tc>
          <w:tcPr>
            <w:tcW w:w="708" w:type="dxa"/>
            <w:vMerge/>
          </w:tcPr>
          <w:p w14:paraId="1FD4E969" w14:textId="77777777" w:rsidR="00026012" w:rsidRPr="00DC04B2" w:rsidRDefault="00026012" w:rsidP="00026012"/>
        </w:tc>
        <w:tc>
          <w:tcPr>
            <w:tcW w:w="3544" w:type="dxa"/>
            <w:tcBorders>
              <w:top w:val="dotted" w:sz="2" w:space="0" w:color="auto"/>
            </w:tcBorders>
          </w:tcPr>
          <w:p w14:paraId="460B1705" w14:textId="77777777" w:rsidR="00026012" w:rsidRPr="00DC04B2" w:rsidRDefault="00026012" w:rsidP="00026012"/>
        </w:tc>
        <w:tc>
          <w:tcPr>
            <w:tcW w:w="2498" w:type="dxa"/>
            <w:tcBorders>
              <w:top w:val="dotted" w:sz="2" w:space="0" w:color="auto"/>
              <w:right w:val="single" w:sz="12" w:space="0" w:color="auto"/>
            </w:tcBorders>
          </w:tcPr>
          <w:p w14:paraId="327EE54C" w14:textId="77777777" w:rsidR="00026012" w:rsidRPr="00DC04B2" w:rsidRDefault="00026012" w:rsidP="00026012"/>
        </w:tc>
      </w:tr>
      <w:tr w:rsidR="000A6C26" w:rsidRPr="00DC04B2" w14:paraId="32545D87" w14:textId="77777777" w:rsidTr="00DC04B2">
        <w:tc>
          <w:tcPr>
            <w:tcW w:w="675" w:type="dxa"/>
            <w:vMerge w:val="restart"/>
            <w:tcBorders>
              <w:left w:val="single" w:sz="12" w:space="0" w:color="auto"/>
            </w:tcBorders>
          </w:tcPr>
          <w:p w14:paraId="3917E132" w14:textId="77777777" w:rsidR="00026012" w:rsidRPr="00DC04B2" w:rsidRDefault="00026012" w:rsidP="00026012"/>
        </w:tc>
        <w:tc>
          <w:tcPr>
            <w:tcW w:w="1985" w:type="dxa"/>
            <w:tcBorders>
              <w:bottom w:val="dotted" w:sz="2" w:space="0" w:color="auto"/>
            </w:tcBorders>
          </w:tcPr>
          <w:p w14:paraId="64270950" w14:textId="77777777" w:rsidR="00026012" w:rsidRPr="00DC04B2" w:rsidRDefault="00026012" w:rsidP="00DC04B2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09" w:type="dxa"/>
            <w:vMerge w:val="restart"/>
          </w:tcPr>
          <w:p w14:paraId="489D2D36" w14:textId="77777777" w:rsidR="00026012" w:rsidRPr="00DC04B2" w:rsidRDefault="00026012" w:rsidP="00026012"/>
        </w:tc>
        <w:tc>
          <w:tcPr>
            <w:tcW w:w="708" w:type="dxa"/>
            <w:vMerge w:val="restart"/>
          </w:tcPr>
          <w:p w14:paraId="50DC40B7" w14:textId="77777777" w:rsidR="00026012" w:rsidRPr="00DC04B2" w:rsidRDefault="00026012" w:rsidP="00026012"/>
        </w:tc>
        <w:tc>
          <w:tcPr>
            <w:tcW w:w="3544" w:type="dxa"/>
            <w:tcBorders>
              <w:bottom w:val="dotted" w:sz="2" w:space="0" w:color="auto"/>
            </w:tcBorders>
          </w:tcPr>
          <w:p w14:paraId="2CAB8CFD" w14:textId="77777777" w:rsidR="00026012" w:rsidRPr="00DC04B2" w:rsidRDefault="00026012" w:rsidP="00026012"/>
        </w:tc>
        <w:tc>
          <w:tcPr>
            <w:tcW w:w="2498" w:type="dxa"/>
            <w:tcBorders>
              <w:bottom w:val="dotted" w:sz="2" w:space="0" w:color="auto"/>
              <w:right w:val="single" w:sz="12" w:space="0" w:color="auto"/>
            </w:tcBorders>
          </w:tcPr>
          <w:p w14:paraId="4C4C9DF3" w14:textId="77777777" w:rsidR="00026012" w:rsidRPr="00DC04B2" w:rsidRDefault="00026012" w:rsidP="00026012"/>
        </w:tc>
      </w:tr>
      <w:tr w:rsidR="000A6C26" w:rsidRPr="00DC04B2" w14:paraId="6E9C84CE" w14:textId="77777777" w:rsidTr="00DC04B2">
        <w:tc>
          <w:tcPr>
            <w:tcW w:w="675" w:type="dxa"/>
            <w:vMerge/>
            <w:tcBorders>
              <w:left w:val="single" w:sz="12" w:space="0" w:color="auto"/>
            </w:tcBorders>
          </w:tcPr>
          <w:p w14:paraId="6994CD3F" w14:textId="77777777" w:rsidR="00026012" w:rsidRPr="00DC04B2" w:rsidRDefault="00026012" w:rsidP="00026012"/>
        </w:tc>
        <w:tc>
          <w:tcPr>
            <w:tcW w:w="1985" w:type="dxa"/>
            <w:tcBorders>
              <w:top w:val="dotted" w:sz="2" w:space="0" w:color="auto"/>
            </w:tcBorders>
          </w:tcPr>
          <w:p w14:paraId="0C92D57D" w14:textId="77777777" w:rsidR="00026012" w:rsidRPr="00DC04B2" w:rsidRDefault="000A6C26" w:rsidP="00DC04B2">
            <w:pPr>
              <w:jc w:val="center"/>
              <w:rPr>
                <w:rFonts w:ascii="ＭＳ ゴシック" w:eastAsia="ＭＳ ゴシック" w:hAnsi="ＭＳ ゴシック"/>
              </w:rPr>
            </w:pPr>
            <w:r w:rsidRPr="00DC04B2">
              <w:rPr>
                <w:rFonts w:ascii="ＭＳ ゴシック" w:eastAsia="ＭＳ ゴシック" w:hAnsi="ＭＳ ゴシック" w:hint="eastAsia"/>
                <w:sz w:val="20"/>
                <w:szCs w:val="20"/>
              </w:rPr>
              <w:t>有　・　無</w:t>
            </w:r>
          </w:p>
        </w:tc>
        <w:tc>
          <w:tcPr>
            <w:tcW w:w="709" w:type="dxa"/>
            <w:vMerge/>
          </w:tcPr>
          <w:p w14:paraId="7814C997" w14:textId="77777777" w:rsidR="00026012" w:rsidRPr="00DC04B2" w:rsidRDefault="00026012" w:rsidP="00026012"/>
        </w:tc>
        <w:tc>
          <w:tcPr>
            <w:tcW w:w="708" w:type="dxa"/>
            <w:vMerge/>
          </w:tcPr>
          <w:p w14:paraId="50869400" w14:textId="77777777" w:rsidR="00026012" w:rsidRPr="00DC04B2" w:rsidRDefault="00026012" w:rsidP="00026012"/>
        </w:tc>
        <w:tc>
          <w:tcPr>
            <w:tcW w:w="3544" w:type="dxa"/>
            <w:tcBorders>
              <w:top w:val="dotted" w:sz="2" w:space="0" w:color="auto"/>
            </w:tcBorders>
          </w:tcPr>
          <w:p w14:paraId="55E89E70" w14:textId="77777777" w:rsidR="00026012" w:rsidRPr="00DC04B2" w:rsidRDefault="00026012" w:rsidP="00026012"/>
        </w:tc>
        <w:tc>
          <w:tcPr>
            <w:tcW w:w="2498" w:type="dxa"/>
            <w:tcBorders>
              <w:top w:val="dotted" w:sz="2" w:space="0" w:color="auto"/>
              <w:right w:val="single" w:sz="12" w:space="0" w:color="auto"/>
            </w:tcBorders>
          </w:tcPr>
          <w:p w14:paraId="581311BE" w14:textId="77777777" w:rsidR="00026012" w:rsidRPr="00DC04B2" w:rsidRDefault="00026012" w:rsidP="00026012"/>
        </w:tc>
      </w:tr>
    </w:tbl>
    <w:p w14:paraId="059FCA6D" w14:textId="77777777" w:rsidR="00C92380" w:rsidRDefault="000A6C26" w:rsidP="000A6C26">
      <w:pPr>
        <w:ind w:firstLineChars="2900" w:firstLine="5251"/>
        <w:rPr>
          <w:sz w:val="18"/>
          <w:szCs w:val="18"/>
        </w:rPr>
      </w:pPr>
      <w:r w:rsidRPr="000A6C26">
        <w:rPr>
          <w:rFonts w:hint="eastAsia"/>
          <w:sz w:val="18"/>
          <w:szCs w:val="18"/>
        </w:rPr>
        <w:t>※欄が不足の場合はこの用紙を複数枚利用してください。</w:t>
      </w:r>
    </w:p>
    <w:p w14:paraId="5E25672D" w14:textId="0A4A5354" w:rsidR="0057749B" w:rsidRPr="0057749B" w:rsidRDefault="002C68BC" w:rsidP="0057749B">
      <w:pPr>
        <w:ind w:firstLineChars="2900" w:firstLine="5251"/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t>※個人情報は能仁寺内での岩場管理にのみ使用します。</w:t>
      </w:r>
    </w:p>
    <w:p w14:paraId="5BF4104C" w14:textId="30C3F6B7" w:rsidR="0057749B" w:rsidRPr="005B572D" w:rsidRDefault="00FC04D8" w:rsidP="0057749B">
      <w:pPr>
        <w:jc w:val="center"/>
        <w:rPr>
          <w:rFonts w:ascii="ＭＳ ゴシック" w:eastAsia="ＭＳ ゴシック" w:hAnsi="ＭＳ ゴシック" w:hint="eastAsia"/>
          <w:sz w:val="36"/>
          <w:szCs w:val="18"/>
        </w:rPr>
      </w:pPr>
      <w:r w:rsidRPr="00FC04D8">
        <w:rPr>
          <w:rFonts w:ascii="ＭＳ ゴシック" w:eastAsia="ＭＳ ゴシック" w:hAnsi="ＭＳ ゴシック" w:hint="eastAsia"/>
          <w:sz w:val="36"/>
          <w:szCs w:val="18"/>
        </w:rPr>
        <w:t>※</w:t>
      </w:r>
      <w:r w:rsidR="0057749B" w:rsidRPr="005B572D">
        <w:rPr>
          <w:rFonts w:ascii="ＭＳ ゴシック" w:eastAsia="ＭＳ ゴシック" w:hAnsi="ＭＳ ゴシック" w:hint="eastAsia"/>
          <w:sz w:val="36"/>
          <w:szCs w:val="18"/>
        </w:rPr>
        <w:t>お申込みはFAXでお願いいたします。</w:t>
      </w:r>
    </w:p>
    <w:p w14:paraId="3D22237A" w14:textId="77777777" w:rsidR="002C68BC" w:rsidRPr="005B572D" w:rsidRDefault="0057749B" w:rsidP="0057749B">
      <w:pPr>
        <w:jc w:val="center"/>
        <w:rPr>
          <w:rFonts w:ascii="ＭＳ ゴシック" w:eastAsia="ＭＳ ゴシック" w:hAnsi="ＭＳ ゴシック"/>
          <w:sz w:val="36"/>
          <w:szCs w:val="18"/>
        </w:rPr>
      </w:pPr>
      <w:r w:rsidRPr="005B572D">
        <w:rPr>
          <w:rFonts w:ascii="ＭＳ ゴシック" w:eastAsia="ＭＳ ゴシック" w:hAnsi="ＭＳ ゴシック"/>
          <w:sz w:val="36"/>
          <w:szCs w:val="18"/>
        </w:rPr>
        <w:t>FAX 042-974-5346</w:t>
      </w:r>
    </w:p>
    <w:sectPr w:rsidR="002C68BC" w:rsidRPr="005B572D" w:rsidSect="004A34C8">
      <w:pgSz w:w="11906" w:h="16838" w:code="9"/>
      <w:pgMar w:top="851" w:right="851" w:bottom="851" w:left="1134" w:header="0" w:footer="0" w:gutter="0"/>
      <w:cols w:space="425"/>
      <w:docGrid w:type="linesAndChars" w:linePitch="369" w:charSpace="22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5DB2F6" w14:textId="77777777" w:rsidR="005B572D" w:rsidRDefault="005B572D" w:rsidP="002C68BC">
      <w:r>
        <w:separator/>
      </w:r>
    </w:p>
  </w:endnote>
  <w:endnote w:type="continuationSeparator" w:id="0">
    <w:p w14:paraId="38625C4F" w14:textId="77777777" w:rsidR="005B572D" w:rsidRDefault="005B572D" w:rsidP="002C68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B7E06D" w14:textId="77777777" w:rsidR="005B572D" w:rsidRDefault="005B572D" w:rsidP="002C68BC">
      <w:r>
        <w:separator/>
      </w:r>
    </w:p>
  </w:footnote>
  <w:footnote w:type="continuationSeparator" w:id="0">
    <w:p w14:paraId="65C67275" w14:textId="77777777" w:rsidR="005B572D" w:rsidRDefault="005B572D" w:rsidP="002C68B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211"/>
  <w:drawingGridVerticalSpacing w:val="369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4AF7"/>
    <w:rsid w:val="00026012"/>
    <w:rsid w:val="000343DB"/>
    <w:rsid w:val="000A6C26"/>
    <w:rsid w:val="001076FF"/>
    <w:rsid w:val="00134996"/>
    <w:rsid w:val="00142995"/>
    <w:rsid w:val="00164B62"/>
    <w:rsid w:val="00185262"/>
    <w:rsid w:val="00260451"/>
    <w:rsid w:val="002C08E3"/>
    <w:rsid w:val="002C5BB6"/>
    <w:rsid w:val="002C68BC"/>
    <w:rsid w:val="0038365E"/>
    <w:rsid w:val="003B26D3"/>
    <w:rsid w:val="003E2D38"/>
    <w:rsid w:val="003E396B"/>
    <w:rsid w:val="00414071"/>
    <w:rsid w:val="00431EBB"/>
    <w:rsid w:val="004645FB"/>
    <w:rsid w:val="00482948"/>
    <w:rsid w:val="0048429F"/>
    <w:rsid w:val="004916DE"/>
    <w:rsid w:val="004A34C8"/>
    <w:rsid w:val="004E2697"/>
    <w:rsid w:val="00512540"/>
    <w:rsid w:val="00526FD9"/>
    <w:rsid w:val="00551DFA"/>
    <w:rsid w:val="00575907"/>
    <w:rsid w:val="0057749B"/>
    <w:rsid w:val="005807F2"/>
    <w:rsid w:val="005B572D"/>
    <w:rsid w:val="005F5D5C"/>
    <w:rsid w:val="005F7CCB"/>
    <w:rsid w:val="0060078E"/>
    <w:rsid w:val="00616F82"/>
    <w:rsid w:val="00625D26"/>
    <w:rsid w:val="00655486"/>
    <w:rsid w:val="00677061"/>
    <w:rsid w:val="00683F96"/>
    <w:rsid w:val="006A3353"/>
    <w:rsid w:val="006A3A70"/>
    <w:rsid w:val="006E3285"/>
    <w:rsid w:val="0072577F"/>
    <w:rsid w:val="00767D3B"/>
    <w:rsid w:val="00775CBE"/>
    <w:rsid w:val="00784D2D"/>
    <w:rsid w:val="007C0926"/>
    <w:rsid w:val="00802358"/>
    <w:rsid w:val="0080409F"/>
    <w:rsid w:val="00811144"/>
    <w:rsid w:val="00835D47"/>
    <w:rsid w:val="00877909"/>
    <w:rsid w:val="00895D0E"/>
    <w:rsid w:val="00940ED1"/>
    <w:rsid w:val="00943A3D"/>
    <w:rsid w:val="0097456D"/>
    <w:rsid w:val="009C2CCD"/>
    <w:rsid w:val="00A00DED"/>
    <w:rsid w:val="00A13F08"/>
    <w:rsid w:val="00A258BB"/>
    <w:rsid w:val="00A4784E"/>
    <w:rsid w:val="00A84AF7"/>
    <w:rsid w:val="00A86787"/>
    <w:rsid w:val="00AA4C15"/>
    <w:rsid w:val="00B048BF"/>
    <w:rsid w:val="00B06F19"/>
    <w:rsid w:val="00B44DA7"/>
    <w:rsid w:val="00B62926"/>
    <w:rsid w:val="00BA2FC7"/>
    <w:rsid w:val="00BE1475"/>
    <w:rsid w:val="00C112EC"/>
    <w:rsid w:val="00C14BDD"/>
    <w:rsid w:val="00C15C2A"/>
    <w:rsid w:val="00C34980"/>
    <w:rsid w:val="00C82EFA"/>
    <w:rsid w:val="00C92380"/>
    <w:rsid w:val="00CC2340"/>
    <w:rsid w:val="00CD3F42"/>
    <w:rsid w:val="00D14D9E"/>
    <w:rsid w:val="00D46903"/>
    <w:rsid w:val="00DC04B2"/>
    <w:rsid w:val="00DC22B2"/>
    <w:rsid w:val="00DC4F24"/>
    <w:rsid w:val="00DD3A83"/>
    <w:rsid w:val="00E0609C"/>
    <w:rsid w:val="00ED42F6"/>
    <w:rsid w:val="00EE2188"/>
    <w:rsid w:val="00F06438"/>
    <w:rsid w:val="00F21AE4"/>
    <w:rsid w:val="00F328AC"/>
    <w:rsid w:val="00F414DC"/>
    <w:rsid w:val="00F65B6C"/>
    <w:rsid w:val="00F944B7"/>
    <w:rsid w:val="00FA541F"/>
    <w:rsid w:val="00FB39EB"/>
    <w:rsid w:val="00FC04D8"/>
    <w:rsid w:val="00FC3875"/>
    <w:rsid w:val="00FC58A9"/>
    <w:rsid w:val="00FD0393"/>
    <w:rsid w:val="00FD3F35"/>
    <w:rsid w:val="00FF5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149AD89F"/>
  <w15:chartTrackingRefBased/>
  <w15:docId w15:val="{706F2A64-9615-4A38-B0DC-EA357A1EA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45FB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4A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C68B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C68BC"/>
  </w:style>
  <w:style w:type="paragraph" w:styleId="a6">
    <w:name w:val="footer"/>
    <w:basedOn w:val="a"/>
    <w:link w:val="a7"/>
    <w:uiPriority w:val="99"/>
    <w:unhideWhenUsed/>
    <w:rsid w:val="002C68B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C68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9DCC12-A326-4480-8A8F-85624B056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9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te-amano</dc:creator>
  <cp:keywords/>
  <cp:lastModifiedBy>加藤 文太</cp:lastModifiedBy>
  <cp:revision>6</cp:revision>
  <cp:lastPrinted>2022-03-26T05:57:00Z</cp:lastPrinted>
  <dcterms:created xsi:type="dcterms:W3CDTF">2022-03-26T05:53:00Z</dcterms:created>
  <dcterms:modified xsi:type="dcterms:W3CDTF">2022-03-26T05:59:00Z</dcterms:modified>
</cp:coreProperties>
</file>